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CD7" w:rsidRDefault="006A2CD7" w:rsidP="009F438E">
      <w:pPr>
        <w:rPr>
          <w:noProof/>
          <w:lang w:eastAsia="es-ES"/>
        </w:rPr>
      </w:pPr>
    </w:p>
    <w:p w:rsidR="006A2CD7" w:rsidRDefault="006A2CD7" w:rsidP="009F438E">
      <w:pPr>
        <w:rPr>
          <w:noProof/>
          <w:lang w:eastAsia="es-ES"/>
        </w:rPr>
      </w:pPr>
    </w:p>
    <w:p w:rsidR="002B601D" w:rsidRDefault="00195EB9" w:rsidP="009F438E">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489585</wp:posOffset>
                </wp:positionH>
                <wp:positionV relativeFrom="paragraph">
                  <wp:posOffset>-219710</wp:posOffset>
                </wp:positionV>
                <wp:extent cx="6286500" cy="9391650"/>
                <wp:effectExtent l="0" t="0" r="19050" b="19050"/>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9391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5" o:spid="_x0000_s1026" style="position:absolute;margin-left:-38.55pt;margin-top:-17.3pt;width:495pt;height:7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" filled="f" strokecolor="#1f4d78 [1604]" strokeweight="1pt">
                <v:stroke joinstyle="miter"/>
                <v:path arrowok="t"/>
              </v:roundrect>
            </w:pict>
          </mc:Fallback>
        </mc:AlternateContent>
      </w:r>
      <w:r>
        <w:rPr>
          <w:noProof/>
          <w:lang w:eastAsia="es-ES"/>
        </w:rPr>
        <mc:AlternateContent>
          <mc:Choice Requires="wps">
            <w:drawing>
              <wp:inline distT="0" distB="0" distL="0" distR="0">
                <wp:extent cx="5391150" cy="6115050"/>
                <wp:effectExtent l="0" t="0" r="0" b="0"/>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91150" cy="871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4F2" w:rsidRDefault="001424F2" w:rsidP="009F438E">
                            <w:pPr>
                              <w:pStyle w:val="NormalWeb"/>
                            </w:pPr>
                          </w:p>
                          <w:p w:rsidR="001424F2" w:rsidRPr="0056231A" w:rsidRDefault="00607BC4" w:rsidP="0056231A">
                            <w:pPr>
                              <w:pStyle w:val="NormalWeb"/>
                              <w:jc w:val="center"/>
                              <w:rPr>
                                <w:rFonts w:ascii="Comic Sans MS" w:hAnsi="Comic Sans MS"/>
                                <w:sz w:val="72"/>
                                <w:szCs w:val="72"/>
                              </w:rPr>
                            </w:pPr>
                            <w:r>
                              <w:rPr>
                                <w:rFonts w:ascii="Comic Sans MS" w:hAnsi="Comic Sans MS"/>
                                <w:sz w:val="72"/>
                                <w:szCs w:val="72"/>
                              </w:rPr>
                              <w:t xml:space="preserve">Anexo a la </w:t>
                            </w:r>
                            <w:r w:rsidR="001424F2" w:rsidRPr="0056231A">
                              <w:rPr>
                                <w:rFonts w:ascii="Comic Sans MS" w:hAnsi="Comic Sans MS"/>
                                <w:sz w:val="72"/>
                                <w:szCs w:val="72"/>
                              </w:rPr>
                              <w:t>PROGRAMACIÓN DIDÁCTICA</w:t>
                            </w:r>
                          </w:p>
                          <w:p w:rsidR="001424F2" w:rsidRPr="0056231A" w:rsidRDefault="001424F2" w:rsidP="0056231A">
                            <w:pPr>
                              <w:pStyle w:val="NormalWeb"/>
                              <w:jc w:val="center"/>
                              <w:rPr>
                                <w:rFonts w:ascii="Comic Sans MS" w:hAnsi="Comic Sans MS"/>
                                <w:sz w:val="72"/>
                                <w:szCs w:val="72"/>
                              </w:rPr>
                            </w:pPr>
                            <w:r w:rsidRPr="0056231A">
                              <w:rPr>
                                <w:rFonts w:ascii="Comic Sans MS" w:hAnsi="Comic Sans MS"/>
                                <w:sz w:val="72"/>
                                <w:szCs w:val="72"/>
                              </w:rPr>
                              <w:t>DEL</w:t>
                            </w:r>
                          </w:p>
                          <w:p w:rsidR="001424F2" w:rsidRPr="0056231A" w:rsidRDefault="001424F2" w:rsidP="0056231A">
                            <w:pPr>
                              <w:pStyle w:val="NormalWeb"/>
                              <w:jc w:val="center"/>
                              <w:rPr>
                                <w:rFonts w:ascii="Comic Sans MS" w:hAnsi="Comic Sans MS"/>
                                <w:sz w:val="72"/>
                                <w:szCs w:val="72"/>
                              </w:rPr>
                            </w:pPr>
                            <w:r w:rsidRPr="0056231A">
                              <w:rPr>
                                <w:rFonts w:ascii="Comic Sans MS" w:hAnsi="Comic Sans MS"/>
                                <w:sz w:val="72"/>
                                <w:szCs w:val="72"/>
                              </w:rPr>
                              <w:t>DEPARTAMENTO</w:t>
                            </w:r>
                          </w:p>
                          <w:p w:rsidR="001424F2" w:rsidRDefault="001424F2" w:rsidP="0056231A">
                            <w:pPr>
                              <w:pStyle w:val="NormalWeb"/>
                              <w:jc w:val="center"/>
                              <w:rPr>
                                <w:rFonts w:ascii="Comic Sans MS" w:hAnsi="Comic Sans MS"/>
                                <w:sz w:val="72"/>
                                <w:szCs w:val="72"/>
                              </w:rPr>
                            </w:pPr>
                            <w:r w:rsidRPr="0056231A">
                              <w:rPr>
                                <w:rFonts w:ascii="Comic Sans MS" w:hAnsi="Comic Sans MS"/>
                                <w:sz w:val="72"/>
                                <w:szCs w:val="72"/>
                              </w:rPr>
                              <w:t>DE</w:t>
                            </w:r>
                          </w:p>
                          <w:p w:rsidR="00202A06" w:rsidRDefault="00202A06" w:rsidP="0056231A">
                            <w:pPr>
                              <w:pStyle w:val="NormalWeb"/>
                              <w:jc w:val="center"/>
                              <w:rPr>
                                <w:rFonts w:ascii="Comic Sans MS" w:hAnsi="Comic Sans MS"/>
                                <w:sz w:val="72"/>
                                <w:szCs w:val="72"/>
                              </w:rPr>
                            </w:pPr>
                            <w:r>
                              <w:rPr>
                                <w:rFonts w:ascii="Comic Sans MS" w:hAnsi="Comic Sans MS"/>
                                <w:sz w:val="72"/>
                                <w:szCs w:val="72"/>
                              </w:rPr>
                              <w:t>CIENCIAS</w:t>
                            </w:r>
                          </w:p>
                          <w:p w:rsidR="00202A06" w:rsidRPr="0056231A" w:rsidRDefault="00202A06" w:rsidP="0056231A">
                            <w:pPr>
                              <w:pStyle w:val="NormalWeb"/>
                              <w:jc w:val="center"/>
                              <w:rPr>
                                <w:rFonts w:ascii="Comic Sans MS" w:hAnsi="Comic Sans MS"/>
                                <w:sz w:val="72"/>
                                <w:szCs w:val="72"/>
                              </w:rPr>
                            </w:pPr>
                            <w:r>
                              <w:rPr>
                                <w:rFonts w:ascii="Comic Sans MS" w:hAnsi="Comic Sans MS"/>
                                <w:sz w:val="72"/>
                                <w:szCs w:val="72"/>
                              </w:rPr>
                              <w:t>NATURALES</w:t>
                            </w:r>
                          </w:p>
                          <w:p w:rsidR="001424F2" w:rsidRPr="0056231A" w:rsidRDefault="001424F2" w:rsidP="0056231A">
                            <w:pPr>
                              <w:pStyle w:val="NormalWeb"/>
                              <w:jc w:val="center"/>
                              <w:rPr>
                                <w:rFonts w:ascii="Comic Sans MS" w:hAnsi="Comic Sans MS"/>
                                <w:sz w:val="60"/>
                                <w:szCs w:val="60"/>
                              </w:rPr>
                            </w:pPr>
                            <w:r w:rsidRPr="0056231A">
                              <w:rPr>
                                <w:rFonts w:ascii="Comic Sans MS" w:hAnsi="Comic Sans MS"/>
                                <w:sz w:val="60"/>
                                <w:szCs w:val="60"/>
                              </w:rPr>
                              <w:t>201</w:t>
                            </w:r>
                            <w:r w:rsidR="00694FA9">
                              <w:rPr>
                                <w:rFonts w:ascii="Comic Sans MS" w:hAnsi="Comic Sans MS"/>
                                <w:sz w:val="60"/>
                                <w:szCs w:val="60"/>
                              </w:rPr>
                              <w:t>9</w:t>
                            </w:r>
                            <w:r w:rsidRPr="0056231A">
                              <w:rPr>
                                <w:rFonts w:ascii="Comic Sans MS" w:hAnsi="Comic Sans MS"/>
                                <w:sz w:val="60"/>
                                <w:szCs w:val="60"/>
                              </w:rPr>
                              <w:t>/20</w:t>
                            </w:r>
                            <w:r w:rsidR="00694FA9">
                              <w:rPr>
                                <w:rFonts w:ascii="Comic Sans MS" w:hAnsi="Comic Sans MS"/>
                                <w:sz w:val="60"/>
                                <w:szCs w:val="60"/>
                              </w:rPr>
                              <w:t>20</w:t>
                            </w:r>
                          </w:p>
                          <w:p w:rsidR="001424F2" w:rsidRDefault="001424F2" w:rsidP="0056231A">
                            <w:pPr>
                              <w:pStyle w:val="NormalWeb"/>
                              <w:jc w:val="center"/>
                              <w:rPr>
                                <w:rFonts w:ascii="Comic Sans MS" w:hAnsi="Comic Sans MS"/>
                                <w:sz w:val="60"/>
                                <w:szCs w:val="60"/>
                              </w:rPr>
                            </w:pPr>
                            <w:r w:rsidRPr="0056231A">
                              <w:rPr>
                                <w:rFonts w:ascii="Comic Sans MS" w:hAnsi="Comic Sans MS"/>
                                <w:sz w:val="60"/>
                                <w:szCs w:val="60"/>
                              </w:rPr>
                              <w:t>I.E.S. ARCIPRESTE DE HITA</w:t>
                            </w:r>
                          </w:p>
                          <w:p w:rsidR="00607BC4" w:rsidRPr="0056231A" w:rsidRDefault="00607BC4" w:rsidP="00607BC4"/>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Cuadro de texto 4" o:spid="_x0000_s1026" type="#_x0000_t202" style="width:424.5pt;height: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" filled="f" stroked="f">
                <o:lock v:ext="edit" shapetype="t"/>
                <v:textbox style="mso-fit-shape-to-text:t">
                  <w:txbxContent>
                    <w:p w:rsidR="001424F2" w:rsidRDefault="001424F2" w:rsidP="009F438E">
                      <w:pPr>
                        <w:pStyle w:val="NormalWeb"/>
                      </w:pPr>
                    </w:p>
                    <w:p w:rsidR="001424F2" w:rsidRPr="0056231A" w:rsidRDefault="00607BC4" w:rsidP="0056231A">
                      <w:pPr>
                        <w:pStyle w:val="NormalWeb"/>
                        <w:jc w:val="center"/>
                        <w:rPr>
                          <w:rFonts w:ascii="Comic Sans MS" w:hAnsi="Comic Sans MS"/>
                          <w:sz w:val="72"/>
                          <w:szCs w:val="72"/>
                        </w:rPr>
                      </w:pPr>
                      <w:r>
                        <w:rPr>
                          <w:rFonts w:ascii="Comic Sans MS" w:hAnsi="Comic Sans MS"/>
                          <w:sz w:val="72"/>
                          <w:szCs w:val="72"/>
                        </w:rPr>
                        <w:t xml:space="preserve">Anexo a la </w:t>
                      </w:r>
                      <w:r w:rsidR="001424F2" w:rsidRPr="0056231A">
                        <w:rPr>
                          <w:rFonts w:ascii="Comic Sans MS" w:hAnsi="Comic Sans MS"/>
                          <w:sz w:val="72"/>
                          <w:szCs w:val="72"/>
                        </w:rPr>
                        <w:t>PROGRAMACIÓN DIDÁCTICA</w:t>
                      </w:r>
                    </w:p>
                    <w:p w:rsidR="001424F2" w:rsidRPr="0056231A" w:rsidRDefault="001424F2" w:rsidP="0056231A">
                      <w:pPr>
                        <w:pStyle w:val="NormalWeb"/>
                        <w:jc w:val="center"/>
                        <w:rPr>
                          <w:rFonts w:ascii="Comic Sans MS" w:hAnsi="Comic Sans MS"/>
                          <w:sz w:val="72"/>
                          <w:szCs w:val="72"/>
                        </w:rPr>
                      </w:pPr>
                      <w:r w:rsidRPr="0056231A">
                        <w:rPr>
                          <w:rFonts w:ascii="Comic Sans MS" w:hAnsi="Comic Sans MS"/>
                          <w:sz w:val="72"/>
                          <w:szCs w:val="72"/>
                        </w:rPr>
                        <w:t>DEL</w:t>
                      </w:r>
                    </w:p>
                    <w:p w:rsidR="001424F2" w:rsidRPr="0056231A" w:rsidRDefault="001424F2" w:rsidP="0056231A">
                      <w:pPr>
                        <w:pStyle w:val="NormalWeb"/>
                        <w:jc w:val="center"/>
                        <w:rPr>
                          <w:rFonts w:ascii="Comic Sans MS" w:hAnsi="Comic Sans MS"/>
                          <w:sz w:val="72"/>
                          <w:szCs w:val="72"/>
                        </w:rPr>
                      </w:pPr>
                      <w:r w:rsidRPr="0056231A">
                        <w:rPr>
                          <w:rFonts w:ascii="Comic Sans MS" w:hAnsi="Comic Sans MS"/>
                          <w:sz w:val="72"/>
                          <w:szCs w:val="72"/>
                        </w:rPr>
                        <w:t>DEPARTAMENTO</w:t>
                      </w:r>
                    </w:p>
                    <w:p w:rsidR="001424F2" w:rsidRDefault="001424F2" w:rsidP="0056231A">
                      <w:pPr>
                        <w:pStyle w:val="NormalWeb"/>
                        <w:jc w:val="center"/>
                        <w:rPr>
                          <w:rFonts w:ascii="Comic Sans MS" w:hAnsi="Comic Sans MS"/>
                          <w:sz w:val="72"/>
                          <w:szCs w:val="72"/>
                        </w:rPr>
                      </w:pPr>
                      <w:r w:rsidRPr="0056231A">
                        <w:rPr>
                          <w:rFonts w:ascii="Comic Sans MS" w:hAnsi="Comic Sans MS"/>
                          <w:sz w:val="72"/>
                          <w:szCs w:val="72"/>
                        </w:rPr>
                        <w:t>DE</w:t>
                      </w:r>
                    </w:p>
                    <w:p w:rsidR="00202A06" w:rsidRDefault="00202A06" w:rsidP="0056231A">
                      <w:pPr>
                        <w:pStyle w:val="NormalWeb"/>
                        <w:jc w:val="center"/>
                        <w:rPr>
                          <w:rFonts w:ascii="Comic Sans MS" w:hAnsi="Comic Sans MS"/>
                          <w:sz w:val="72"/>
                          <w:szCs w:val="72"/>
                        </w:rPr>
                      </w:pPr>
                      <w:r>
                        <w:rPr>
                          <w:rFonts w:ascii="Comic Sans MS" w:hAnsi="Comic Sans MS"/>
                          <w:sz w:val="72"/>
                          <w:szCs w:val="72"/>
                        </w:rPr>
                        <w:t>CIENCIAS</w:t>
                      </w:r>
                    </w:p>
                    <w:p w:rsidR="00202A06" w:rsidRPr="0056231A" w:rsidRDefault="00202A06" w:rsidP="0056231A">
                      <w:pPr>
                        <w:pStyle w:val="NormalWeb"/>
                        <w:jc w:val="center"/>
                        <w:rPr>
                          <w:rFonts w:ascii="Comic Sans MS" w:hAnsi="Comic Sans MS"/>
                          <w:sz w:val="72"/>
                          <w:szCs w:val="72"/>
                        </w:rPr>
                      </w:pPr>
                      <w:r>
                        <w:rPr>
                          <w:rFonts w:ascii="Comic Sans MS" w:hAnsi="Comic Sans MS"/>
                          <w:sz w:val="72"/>
                          <w:szCs w:val="72"/>
                        </w:rPr>
                        <w:t>NATURALES</w:t>
                      </w:r>
                    </w:p>
                    <w:p w:rsidR="001424F2" w:rsidRPr="0056231A" w:rsidRDefault="001424F2" w:rsidP="0056231A">
                      <w:pPr>
                        <w:pStyle w:val="NormalWeb"/>
                        <w:jc w:val="center"/>
                        <w:rPr>
                          <w:rFonts w:ascii="Comic Sans MS" w:hAnsi="Comic Sans MS"/>
                          <w:sz w:val="60"/>
                          <w:szCs w:val="60"/>
                        </w:rPr>
                      </w:pPr>
                      <w:r w:rsidRPr="0056231A">
                        <w:rPr>
                          <w:rFonts w:ascii="Comic Sans MS" w:hAnsi="Comic Sans MS"/>
                          <w:sz w:val="60"/>
                          <w:szCs w:val="60"/>
                        </w:rPr>
                        <w:t>201</w:t>
                      </w:r>
                      <w:r w:rsidR="00694FA9">
                        <w:rPr>
                          <w:rFonts w:ascii="Comic Sans MS" w:hAnsi="Comic Sans MS"/>
                          <w:sz w:val="60"/>
                          <w:szCs w:val="60"/>
                        </w:rPr>
                        <w:t>9</w:t>
                      </w:r>
                      <w:r w:rsidRPr="0056231A">
                        <w:rPr>
                          <w:rFonts w:ascii="Comic Sans MS" w:hAnsi="Comic Sans MS"/>
                          <w:sz w:val="60"/>
                          <w:szCs w:val="60"/>
                        </w:rPr>
                        <w:t>/20</w:t>
                      </w:r>
                      <w:r w:rsidR="00694FA9">
                        <w:rPr>
                          <w:rFonts w:ascii="Comic Sans MS" w:hAnsi="Comic Sans MS"/>
                          <w:sz w:val="60"/>
                          <w:szCs w:val="60"/>
                        </w:rPr>
                        <w:t>20</w:t>
                      </w:r>
                    </w:p>
                    <w:p w:rsidR="001424F2" w:rsidRDefault="001424F2" w:rsidP="0056231A">
                      <w:pPr>
                        <w:pStyle w:val="NormalWeb"/>
                        <w:jc w:val="center"/>
                        <w:rPr>
                          <w:rFonts w:ascii="Comic Sans MS" w:hAnsi="Comic Sans MS"/>
                          <w:sz w:val="60"/>
                          <w:szCs w:val="60"/>
                        </w:rPr>
                      </w:pPr>
                      <w:r w:rsidRPr="0056231A">
                        <w:rPr>
                          <w:rFonts w:ascii="Comic Sans MS" w:hAnsi="Comic Sans MS"/>
                          <w:sz w:val="60"/>
                          <w:szCs w:val="60"/>
                        </w:rPr>
                        <w:t>I.E.S. ARCIPRESTE DE HITA</w:t>
                      </w:r>
                    </w:p>
                    <w:p w:rsidR="00607BC4" w:rsidRPr="0056231A" w:rsidRDefault="00607BC4" w:rsidP="00607BC4"/>
                  </w:txbxContent>
                </v:textbox>
                <w10:anchorlock/>
              </v:shape>
            </w:pict>
          </mc:Fallback>
        </mc:AlternateContent>
      </w:r>
    </w:p>
    <w:sdt>
      <w:sdtPr>
        <w:rPr>
          <w:rFonts w:asciiTheme="minorHAnsi" w:eastAsiaTheme="minorHAnsi" w:hAnsiTheme="minorHAnsi" w:cstheme="minorBidi"/>
          <w:caps w:val="0"/>
          <w:color w:val="auto"/>
          <w:sz w:val="22"/>
          <w:szCs w:val="22"/>
          <w:lang w:eastAsia="en-US"/>
        </w:rPr>
        <w:id w:val="735745558"/>
        <w:docPartObj>
          <w:docPartGallery w:val="Table of Contents"/>
          <w:docPartUnique/>
        </w:docPartObj>
      </w:sdtPr>
      <w:sdtEndPr>
        <w:rPr>
          <w:rFonts w:ascii="Arial" w:hAnsi="Arial" w:cs="Arial"/>
        </w:rPr>
      </w:sdtEndPr>
      <w:sdtContent>
        <w:p w:rsidR="002B601D" w:rsidRDefault="002B601D" w:rsidP="009F438E">
          <w:pPr>
            <w:pStyle w:val="TtulodeTDC"/>
          </w:pPr>
          <w:r>
            <w:t>Contenido</w:t>
          </w:r>
        </w:p>
        <w:p w:rsidR="00AC7951" w:rsidRDefault="0001291D">
          <w:pPr>
            <w:pStyle w:val="TDC1"/>
            <w:rPr>
              <w:rFonts w:asciiTheme="minorHAnsi" w:eastAsiaTheme="minorEastAsia" w:hAnsiTheme="minorHAnsi" w:cstheme="minorBidi"/>
              <w:noProof/>
              <w:lang w:eastAsia="es-ES"/>
            </w:rPr>
          </w:pPr>
          <w:r>
            <w:fldChar w:fldCharType="begin"/>
          </w:r>
          <w:r w:rsidR="002B601D">
            <w:instrText xml:space="preserve"> TOC \o "1-3" \h \z \u </w:instrText>
          </w:r>
          <w:r>
            <w:fldChar w:fldCharType="separate"/>
          </w:r>
          <w:hyperlink w:anchor="_Toc40795145" w:history="1">
            <w:r w:rsidR="00AC7951" w:rsidRPr="003B37CD">
              <w:rPr>
                <w:rStyle w:val="Hipervnculo"/>
                <w:noProof/>
              </w:rPr>
              <w:t>Metodología y orientaciones</w:t>
            </w:r>
            <w:r w:rsidR="00AC7951">
              <w:rPr>
                <w:noProof/>
                <w:webHidden/>
              </w:rPr>
              <w:tab/>
            </w:r>
            <w:r w:rsidR="00AC7951">
              <w:rPr>
                <w:noProof/>
                <w:webHidden/>
              </w:rPr>
              <w:fldChar w:fldCharType="begin"/>
            </w:r>
            <w:r w:rsidR="00AC7951">
              <w:rPr>
                <w:noProof/>
                <w:webHidden/>
              </w:rPr>
              <w:instrText xml:space="preserve"> PAGEREF _Toc40795145 \h </w:instrText>
            </w:r>
            <w:r w:rsidR="00AC7951">
              <w:rPr>
                <w:noProof/>
                <w:webHidden/>
              </w:rPr>
            </w:r>
            <w:r w:rsidR="00AC7951">
              <w:rPr>
                <w:noProof/>
                <w:webHidden/>
              </w:rPr>
              <w:fldChar w:fldCharType="separate"/>
            </w:r>
            <w:r w:rsidR="00AC7951">
              <w:rPr>
                <w:noProof/>
                <w:webHidden/>
              </w:rPr>
              <w:t>3</w:t>
            </w:r>
            <w:r w:rsidR="00AC7951">
              <w:rPr>
                <w:noProof/>
                <w:webHidden/>
              </w:rPr>
              <w:fldChar w:fldCharType="end"/>
            </w:r>
          </w:hyperlink>
        </w:p>
        <w:p w:rsidR="00AC7951" w:rsidRDefault="00AC7951">
          <w:pPr>
            <w:pStyle w:val="TDC1"/>
            <w:rPr>
              <w:rFonts w:asciiTheme="minorHAnsi" w:eastAsiaTheme="minorEastAsia" w:hAnsiTheme="minorHAnsi" w:cstheme="minorBidi"/>
              <w:noProof/>
              <w:lang w:eastAsia="es-ES"/>
            </w:rPr>
          </w:pPr>
          <w:hyperlink w:anchor="_Toc40795146" w:history="1">
            <w:r w:rsidRPr="003B37CD">
              <w:rPr>
                <w:rStyle w:val="Hipervnculo"/>
                <w:noProof/>
              </w:rPr>
              <w:t>Programación del contenido</w:t>
            </w:r>
            <w:r>
              <w:rPr>
                <w:noProof/>
                <w:webHidden/>
              </w:rPr>
              <w:tab/>
            </w:r>
            <w:r>
              <w:rPr>
                <w:noProof/>
                <w:webHidden/>
              </w:rPr>
              <w:fldChar w:fldCharType="begin"/>
            </w:r>
            <w:r>
              <w:rPr>
                <w:noProof/>
                <w:webHidden/>
              </w:rPr>
              <w:instrText xml:space="preserve"> PAGEREF _Toc40795146 \h </w:instrText>
            </w:r>
            <w:r>
              <w:rPr>
                <w:noProof/>
                <w:webHidden/>
              </w:rPr>
            </w:r>
            <w:r>
              <w:rPr>
                <w:noProof/>
                <w:webHidden/>
              </w:rPr>
              <w:fldChar w:fldCharType="separate"/>
            </w:r>
            <w:r>
              <w:rPr>
                <w:noProof/>
                <w:webHidden/>
              </w:rPr>
              <w:t>4</w:t>
            </w:r>
            <w:r>
              <w:rPr>
                <w:noProof/>
                <w:webHidden/>
              </w:rPr>
              <w:fldChar w:fldCharType="end"/>
            </w:r>
          </w:hyperlink>
        </w:p>
        <w:p w:rsidR="00AC7951" w:rsidRDefault="00AC7951">
          <w:pPr>
            <w:pStyle w:val="TDC1"/>
            <w:rPr>
              <w:rFonts w:asciiTheme="minorHAnsi" w:eastAsiaTheme="minorEastAsia" w:hAnsiTheme="minorHAnsi" w:cstheme="minorBidi"/>
              <w:noProof/>
              <w:lang w:eastAsia="es-ES"/>
            </w:rPr>
          </w:pPr>
          <w:hyperlink w:anchor="_Toc40795147" w:history="1">
            <w:r>
              <w:rPr>
                <w:rStyle w:val="Hipervnculo"/>
                <w:noProof/>
              </w:rPr>
              <w:t>C</w:t>
            </w:r>
            <w:r w:rsidRPr="003B37CD">
              <w:rPr>
                <w:rStyle w:val="Hipervnculo"/>
                <w:noProof/>
              </w:rPr>
              <w:t xml:space="preserve">riterios  de </w:t>
            </w:r>
            <w:r w:rsidR="00A34D60">
              <w:rPr>
                <w:rStyle w:val="Hipervnculo"/>
                <w:noProof/>
              </w:rPr>
              <w:t>e</w:t>
            </w:r>
            <w:r w:rsidRPr="003B37CD">
              <w:rPr>
                <w:rStyle w:val="Hipervnculo"/>
                <w:noProof/>
              </w:rPr>
              <w:t>valuación</w:t>
            </w:r>
            <w:r>
              <w:rPr>
                <w:noProof/>
                <w:webHidden/>
              </w:rPr>
              <w:tab/>
            </w:r>
            <w:r>
              <w:rPr>
                <w:noProof/>
                <w:webHidden/>
              </w:rPr>
              <w:fldChar w:fldCharType="begin"/>
            </w:r>
            <w:r>
              <w:rPr>
                <w:noProof/>
                <w:webHidden/>
              </w:rPr>
              <w:instrText xml:space="preserve"> PAGEREF _Toc40795147 \h </w:instrText>
            </w:r>
            <w:r>
              <w:rPr>
                <w:noProof/>
                <w:webHidden/>
              </w:rPr>
            </w:r>
            <w:r>
              <w:rPr>
                <w:noProof/>
                <w:webHidden/>
              </w:rPr>
              <w:fldChar w:fldCharType="separate"/>
            </w:r>
            <w:r>
              <w:rPr>
                <w:noProof/>
                <w:webHidden/>
              </w:rPr>
              <w:t>5</w:t>
            </w:r>
            <w:r>
              <w:rPr>
                <w:noProof/>
                <w:webHidden/>
              </w:rPr>
              <w:fldChar w:fldCharType="end"/>
            </w:r>
          </w:hyperlink>
        </w:p>
        <w:p w:rsidR="00AC7951" w:rsidRDefault="00AC7951">
          <w:pPr>
            <w:pStyle w:val="TDC1"/>
            <w:rPr>
              <w:rFonts w:asciiTheme="minorHAnsi" w:eastAsiaTheme="minorEastAsia" w:hAnsiTheme="minorHAnsi" w:cstheme="minorBidi"/>
              <w:noProof/>
              <w:lang w:eastAsia="es-ES"/>
            </w:rPr>
          </w:pPr>
          <w:hyperlink w:anchor="_Toc40795148" w:history="1">
            <w:r w:rsidRPr="003B37CD">
              <w:rPr>
                <w:rStyle w:val="Hipervnculo"/>
                <w:noProof/>
              </w:rPr>
              <w:t>C</w:t>
            </w:r>
            <w:r w:rsidR="00A34D60">
              <w:rPr>
                <w:rStyle w:val="Hipervnculo"/>
                <w:noProof/>
              </w:rPr>
              <w:t>riterios  de  c</w:t>
            </w:r>
            <w:bookmarkStart w:id="0" w:name="_GoBack"/>
            <w:bookmarkEnd w:id="0"/>
            <w:r w:rsidRPr="003B37CD">
              <w:rPr>
                <w:rStyle w:val="Hipervnculo"/>
                <w:noProof/>
              </w:rPr>
              <w:t>alificación</w:t>
            </w:r>
            <w:r>
              <w:rPr>
                <w:noProof/>
                <w:webHidden/>
              </w:rPr>
              <w:tab/>
            </w:r>
            <w:r>
              <w:rPr>
                <w:noProof/>
                <w:webHidden/>
              </w:rPr>
              <w:fldChar w:fldCharType="begin"/>
            </w:r>
            <w:r>
              <w:rPr>
                <w:noProof/>
                <w:webHidden/>
              </w:rPr>
              <w:instrText xml:space="preserve"> PAGEREF _Toc40795148 \h </w:instrText>
            </w:r>
            <w:r>
              <w:rPr>
                <w:noProof/>
                <w:webHidden/>
              </w:rPr>
            </w:r>
            <w:r>
              <w:rPr>
                <w:noProof/>
                <w:webHidden/>
              </w:rPr>
              <w:fldChar w:fldCharType="separate"/>
            </w:r>
            <w:r>
              <w:rPr>
                <w:noProof/>
                <w:webHidden/>
              </w:rPr>
              <w:t>5</w:t>
            </w:r>
            <w:r>
              <w:rPr>
                <w:noProof/>
                <w:webHidden/>
              </w:rPr>
              <w:fldChar w:fldCharType="end"/>
            </w:r>
          </w:hyperlink>
        </w:p>
        <w:p w:rsidR="00AC7951" w:rsidRDefault="00AC7951">
          <w:pPr>
            <w:pStyle w:val="TDC1"/>
            <w:rPr>
              <w:rFonts w:asciiTheme="minorHAnsi" w:eastAsiaTheme="minorEastAsia" w:hAnsiTheme="minorHAnsi" w:cstheme="minorBidi"/>
              <w:noProof/>
              <w:lang w:eastAsia="es-ES"/>
            </w:rPr>
          </w:pPr>
          <w:hyperlink w:anchor="_Toc40795149" w:history="1">
            <w:r w:rsidRPr="003B37CD">
              <w:rPr>
                <w:rStyle w:val="Hipervnculo"/>
                <w:noProof/>
              </w:rPr>
              <w:t>Mecanismos de recuperación</w:t>
            </w:r>
            <w:r>
              <w:rPr>
                <w:noProof/>
                <w:webHidden/>
              </w:rPr>
              <w:tab/>
            </w:r>
            <w:r>
              <w:rPr>
                <w:noProof/>
                <w:webHidden/>
              </w:rPr>
              <w:fldChar w:fldCharType="begin"/>
            </w:r>
            <w:r>
              <w:rPr>
                <w:noProof/>
                <w:webHidden/>
              </w:rPr>
              <w:instrText xml:space="preserve"> PAGEREF _Toc40795149 \h </w:instrText>
            </w:r>
            <w:r>
              <w:rPr>
                <w:noProof/>
                <w:webHidden/>
              </w:rPr>
            </w:r>
            <w:r>
              <w:rPr>
                <w:noProof/>
                <w:webHidden/>
              </w:rPr>
              <w:fldChar w:fldCharType="separate"/>
            </w:r>
            <w:r>
              <w:rPr>
                <w:noProof/>
                <w:webHidden/>
              </w:rPr>
              <w:t>6</w:t>
            </w:r>
            <w:r>
              <w:rPr>
                <w:noProof/>
                <w:webHidden/>
              </w:rPr>
              <w:fldChar w:fldCharType="end"/>
            </w:r>
          </w:hyperlink>
        </w:p>
        <w:p w:rsidR="00AC7951" w:rsidRDefault="00AC7951">
          <w:pPr>
            <w:pStyle w:val="TDC1"/>
            <w:rPr>
              <w:rFonts w:asciiTheme="minorHAnsi" w:eastAsiaTheme="minorEastAsia" w:hAnsiTheme="minorHAnsi" w:cstheme="minorBidi"/>
              <w:noProof/>
              <w:lang w:eastAsia="es-ES"/>
            </w:rPr>
          </w:pPr>
          <w:r w:rsidRPr="00AC7951">
            <w:rPr>
              <w:rStyle w:val="Hipervnculo"/>
              <w:noProof/>
              <w:u w:val="none"/>
            </w:rPr>
            <w:t xml:space="preserve">    </w:t>
          </w:r>
          <w:hyperlink w:anchor="_Toc40795150" w:history="1">
            <w:r w:rsidRPr="003B37CD">
              <w:rPr>
                <w:rStyle w:val="Hipervnculo"/>
                <w:noProof/>
              </w:rPr>
              <w:t>Recuperación de la primera y segunda evaluación</w:t>
            </w:r>
            <w:r>
              <w:rPr>
                <w:noProof/>
                <w:webHidden/>
              </w:rPr>
              <w:tab/>
            </w:r>
            <w:r>
              <w:rPr>
                <w:noProof/>
                <w:webHidden/>
              </w:rPr>
              <w:fldChar w:fldCharType="begin"/>
            </w:r>
            <w:r>
              <w:rPr>
                <w:noProof/>
                <w:webHidden/>
              </w:rPr>
              <w:instrText xml:space="preserve"> PAGEREF _Toc40795150 \h </w:instrText>
            </w:r>
            <w:r>
              <w:rPr>
                <w:noProof/>
                <w:webHidden/>
              </w:rPr>
            </w:r>
            <w:r>
              <w:rPr>
                <w:noProof/>
                <w:webHidden/>
              </w:rPr>
              <w:fldChar w:fldCharType="separate"/>
            </w:r>
            <w:r>
              <w:rPr>
                <w:noProof/>
                <w:webHidden/>
              </w:rPr>
              <w:t>6</w:t>
            </w:r>
            <w:r>
              <w:rPr>
                <w:noProof/>
                <w:webHidden/>
              </w:rPr>
              <w:fldChar w:fldCharType="end"/>
            </w:r>
          </w:hyperlink>
        </w:p>
        <w:p w:rsidR="00AC7951" w:rsidRDefault="00AC7951">
          <w:pPr>
            <w:pStyle w:val="TDC1"/>
            <w:rPr>
              <w:rFonts w:asciiTheme="minorHAnsi" w:eastAsiaTheme="minorEastAsia" w:hAnsiTheme="minorHAnsi" w:cstheme="minorBidi"/>
              <w:noProof/>
              <w:lang w:eastAsia="es-ES"/>
            </w:rPr>
          </w:pPr>
          <w:r w:rsidRPr="00AC7951">
            <w:rPr>
              <w:rStyle w:val="Hipervnculo"/>
              <w:noProof/>
              <w:u w:val="none"/>
            </w:rPr>
            <w:t xml:space="preserve">    </w:t>
          </w:r>
          <w:hyperlink w:anchor="_Toc40795151" w:history="1">
            <w:r w:rsidRPr="003B37CD">
              <w:rPr>
                <w:rStyle w:val="Hipervnculo"/>
                <w:noProof/>
              </w:rPr>
              <w:t>Atención a los alumnos con materias pendientes</w:t>
            </w:r>
            <w:r>
              <w:rPr>
                <w:noProof/>
                <w:webHidden/>
              </w:rPr>
              <w:tab/>
            </w:r>
            <w:r>
              <w:rPr>
                <w:noProof/>
                <w:webHidden/>
              </w:rPr>
              <w:fldChar w:fldCharType="begin"/>
            </w:r>
            <w:r>
              <w:rPr>
                <w:noProof/>
                <w:webHidden/>
              </w:rPr>
              <w:instrText xml:space="preserve"> PAGEREF _Toc40795151 \h </w:instrText>
            </w:r>
            <w:r>
              <w:rPr>
                <w:noProof/>
                <w:webHidden/>
              </w:rPr>
            </w:r>
            <w:r>
              <w:rPr>
                <w:noProof/>
                <w:webHidden/>
              </w:rPr>
              <w:fldChar w:fldCharType="separate"/>
            </w:r>
            <w:r>
              <w:rPr>
                <w:noProof/>
                <w:webHidden/>
              </w:rPr>
              <w:t>7</w:t>
            </w:r>
            <w:r>
              <w:rPr>
                <w:noProof/>
                <w:webHidden/>
              </w:rPr>
              <w:fldChar w:fldCharType="end"/>
            </w:r>
          </w:hyperlink>
        </w:p>
        <w:p w:rsidR="002B601D" w:rsidRDefault="0001291D" w:rsidP="009F438E">
          <w:r>
            <w:fldChar w:fldCharType="end"/>
          </w:r>
        </w:p>
      </w:sdtContent>
    </w:sdt>
    <w:p w:rsidR="002B601D" w:rsidRDefault="002B601D" w:rsidP="009F438E">
      <w:pPr>
        <w:rPr>
          <w:rFonts w:asciiTheme="majorHAnsi" w:eastAsiaTheme="majorEastAsia" w:hAnsiTheme="majorHAnsi" w:cstheme="majorBidi"/>
          <w:color w:val="2E74B5" w:themeColor="accent1" w:themeShade="BF"/>
          <w:sz w:val="32"/>
          <w:szCs w:val="32"/>
        </w:rPr>
      </w:pPr>
      <w:r>
        <w:br w:type="page"/>
      </w:r>
    </w:p>
    <w:p w:rsidR="007C216D" w:rsidRDefault="006A2CD7" w:rsidP="006A2CD7">
      <w:pPr>
        <w:pStyle w:val="Ttulo1"/>
      </w:pPr>
      <w:bookmarkStart w:id="1" w:name="_Toc40795145"/>
      <w:r>
        <w:lastRenderedPageBreak/>
        <w:t xml:space="preserve">Metodología y </w:t>
      </w:r>
      <w:r w:rsidR="00125A8D">
        <w:t>orientaciones</w:t>
      </w:r>
      <w:bookmarkEnd w:id="1"/>
      <w:r w:rsidR="00125A8D">
        <w:t xml:space="preserve"> </w:t>
      </w:r>
    </w:p>
    <w:p w:rsidR="006A2CD7" w:rsidRDefault="006A2CD7" w:rsidP="006A2CD7"/>
    <w:p w:rsidR="006A2CD7" w:rsidRPr="006A2CD7" w:rsidRDefault="006A2CD7" w:rsidP="006A2CD7">
      <w:r w:rsidRPr="006A2CD7">
        <w:t xml:space="preserve">Durante este periodo de impartición de clases no presenciales, la metodología se basará  en la realización de acciones formativas encaminadas al desarrollo  de competencias claves, destacando en estos momentos la competencia aprender a aprender. </w:t>
      </w:r>
    </w:p>
    <w:p w:rsidR="006A2CD7" w:rsidRPr="006A2CD7" w:rsidRDefault="006A2CD7" w:rsidP="006A2CD7">
      <w:r w:rsidRPr="006A2CD7">
        <w:t xml:space="preserve">El aprendizaje se realiza a través de plataformas de internet  que permite al alumnado conectarse sin limitaciones de horarios, es decir que el propio alumno sea el que lleve un horario de trabajo de forma autónoma y responsable. Entendiendo la delicada situación por la que estamos pasando se será flexible en la entrega de las tareas. </w:t>
      </w:r>
    </w:p>
    <w:p w:rsidR="006A2CD7" w:rsidRPr="006A2CD7" w:rsidRDefault="006A2CD7" w:rsidP="006A2CD7">
      <w:r w:rsidRPr="006A2CD7">
        <w:t xml:space="preserve">Las tareas serán variadas y adaptadas a todos los niveles de la clase y materias,  fundamentalmente de refuerzo y  consolidación, no avanzando en nuevos contenidos a no ser que sean mínimos y para el desarrollo de las competencias clave. </w:t>
      </w:r>
    </w:p>
    <w:p w:rsidR="006A2CD7" w:rsidRPr="006A2CD7" w:rsidRDefault="006A2CD7" w:rsidP="006A2CD7">
      <w:pPr>
        <w:rPr>
          <w:bCs/>
        </w:rPr>
      </w:pPr>
      <w:r w:rsidRPr="006A2CD7">
        <w:rPr>
          <w:bCs/>
        </w:rPr>
        <w:t xml:space="preserve">En segundo de bachillerato se trabajará en dos líneas diferentes  refuerzo y consolidación de lo ya dado y avance en el temario, dando opción a que el alumno que se encuentre en condiciones y quiera realizar la </w:t>
      </w:r>
      <w:proofErr w:type="spellStart"/>
      <w:r w:rsidRPr="006A2CD7">
        <w:rPr>
          <w:bCs/>
        </w:rPr>
        <w:t>EVau</w:t>
      </w:r>
      <w:proofErr w:type="spellEnd"/>
      <w:r w:rsidRPr="006A2CD7">
        <w:rPr>
          <w:bCs/>
        </w:rPr>
        <w:t xml:space="preserve"> avance y pueda poder contestar un  mayor número de preguntas, aumentando sus opciones.</w:t>
      </w:r>
    </w:p>
    <w:p w:rsidR="006A2CD7" w:rsidRPr="006A2CD7" w:rsidRDefault="006A2CD7" w:rsidP="006A2CD7">
      <w:r w:rsidRPr="006A2CD7">
        <w:t>Cada semana o cada quince días se envía información a la familia y alumnos la planificación de las clases, en ese documento de describen las tareas y los plazos recomendados de entrega. Básicamente, estas tareas consisten en actividades de búsqueda de información en el libro de texto, en documentos proporcionados por los profesores en las aulas virtuales, en internet; así como ejercicios de aplicación. Para fomentar el desarrollo de un aprendizaje</w:t>
      </w:r>
      <w:r w:rsidRPr="006A2CD7">
        <w:rPr>
          <w:bCs/>
        </w:rPr>
        <w:t xml:space="preserve"> activo y autónomo</w:t>
      </w:r>
      <w:r w:rsidRPr="006A2CD7">
        <w:t xml:space="preserve"> se proporcionan además solucionarios para la autocorrección.</w:t>
      </w:r>
    </w:p>
    <w:p w:rsidR="006A2CD7" w:rsidRPr="006A2CD7" w:rsidRDefault="006A2CD7" w:rsidP="006A2CD7">
      <w:r w:rsidRPr="006A2CD7">
        <w:t>La integración de las TIC en el proceso de enseñanza-aprendizaje es esta situación es obvia, se utilizan las plataformas al alcance de cada docente y de su alumnado, tanto para impartir las clases, atención de dudas, envío y recogida de tareas….</w:t>
      </w:r>
    </w:p>
    <w:p w:rsidR="006A2CD7" w:rsidRPr="006A2CD7" w:rsidRDefault="006A2CD7" w:rsidP="006A2CD7">
      <w:r w:rsidRPr="006A2CD7">
        <w:t>Marta Gómez Vera: plataformas  de Papás comunicación, Aula virtual de Papás, Correo electrónico y blog personal (</w:t>
      </w:r>
      <w:r w:rsidRPr="00B04C95">
        <w:t>http://cosicasdebioygeo.blogspot.com</w:t>
      </w:r>
      <w:r w:rsidRPr="006A2CD7">
        <w:t xml:space="preserve">) </w:t>
      </w:r>
    </w:p>
    <w:p w:rsidR="006A2CD7" w:rsidRPr="006A2CD7" w:rsidRDefault="00F715A9" w:rsidP="006A2CD7">
      <w:r>
        <w:t xml:space="preserve">Mª del Carmen </w:t>
      </w:r>
      <w:proofErr w:type="spellStart"/>
      <w:r>
        <w:t>Heranz</w:t>
      </w:r>
      <w:proofErr w:type="spellEnd"/>
      <w:r w:rsidR="006A2CD7" w:rsidRPr="006A2CD7">
        <w:t xml:space="preserve"> </w:t>
      </w:r>
      <w:proofErr w:type="spellStart"/>
      <w:r w:rsidR="006A2CD7" w:rsidRPr="006A2CD7">
        <w:t>Jalvo</w:t>
      </w:r>
      <w:proofErr w:type="spellEnd"/>
      <w:r w:rsidR="006A2CD7" w:rsidRPr="006A2CD7">
        <w:t xml:space="preserve">: plataformas  de Papás comunicación, </w:t>
      </w:r>
      <w:proofErr w:type="spellStart"/>
      <w:r w:rsidR="006A2CD7" w:rsidRPr="006A2CD7">
        <w:t>Moodle</w:t>
      </w:r>
      <w:proofErr w:type="spellEnd"/>
      <w:r w:rsidR="006A2CD7" w:rsidRPr="006A2CD7">
        <w:t xml:space="preserve"> del instituto y Correo electrónico. </w:t>
      </w:r>
    </w:p>
    <w:p w:rsidR="006A2CD7" w:rsidRPr="006A2CD7" w:rsidRDefault="006A2CD7" w:rsidP="006A2CD7">
      <w:r w:rsidRPr="006A2CD7">
        <w:t xml:space="preserve">Rafael </w:t>
      </w:r>
      <w:proofErr w:type="spellStart"/>
      <w:r w:rsidRPr="006A2CD7">
        <w:t>Torrequebrada</w:t>
      </w:r>
      <w:proofErr w:type="spellEnd"/>
      <w:r w:rsidR="00B04C95">
        <w:t xml:space="preserve"> Pastor</w:t>
      </w:r>
      <w:r w:rsidRPr="006A2CD7">
        <w:t>: plataformas  de Papás comunicación, Aula virtual de Papás y Correo electrónico</w:t>
      </w:r>
    </w:p>
    <w:p w:rsidR="006A2CD7" w:rsidRPr="006A2CD7" w:rsidRDefault="006A2CD7" w:rsidP="006A2CD7">
      <w:r w:rsidRPr="006A2CD7">
        <w:t>Por parte del alumnado la mayoría de ellos trabaja con el ordenador y envían documentos de Word o PDF, y aquellos que no disponen de él van trabajando en su cuaderno y envían fotografías de sus tareas, que obtienen mediante la cámara de su teléfono móvil.</w:t>
      </w:r>
    </w:p>
    <w:p w:rsidR="006A2CD7" w:rsidRPr="006A2CD7" w:rsidRDefault="006A2CD7" w:rsidP="006A2CD7">
      <w:r w:rsidRPr="006A2CD7">
        <w:t xml:space="preserve">Las clases teoría se realizan mediante presentaciones o enlaces de internet  y en el caso de Marta Gómez presentaciones narradas o videoconferencias.  </w:t>
      </w:r>
    </w:p>
    <w:p w:rsidR="006A2CD7" w:rsidRPr="006A2CD7" w:rsidRDefault="006A2CD7" w:rsidP="006A2CD7"/>
    <w:p w:rsidR="006A2CD7" w:rsidRPr="006A2CD7" w:rsidRDefault="006A2CD7" w:rsidP="006A2CD7"/>
    <w:p w:rsidR="002B601D" w:rsidRDefault="002B601D" w:rsidP="009F438E">
      <w:pPr>
        <w:rPr>
          <w:rFonts w:asciiTheme="majorHAnsi" w:eastAsiaTheme="majorEastAsia" w:hAnsiTheme="majorHAnsi" w:cstheme="majorBidi"/>
          <w:color w:val="2E74B5" w:themeColor="accent1" w:themeShade="BF"/>
          <w:sz w:val="32"/>
          <w:szCs w:val="32"/>
        </w:rPr>
      </w:pPr>
      <w:r>
        <w:br w:type="page"/>
      </w:r>
    </w:p>
    <w:p w:rsidR="00125A8D" w:rsidRDefault="00125A8D" w:rsidP="009F438E">
      <w:pPr>
        <w:pStyle w:val="Ttulo1"/>
      </w:pPr>
      <w:bookmarkStart w:id="2" w:name="_Toc37935368"/>
      <w:bookmarkStart w:id="3" w:name="_Toc40795146"/>
      <w:r>
        <w:lastRenderedPageBreak/>
        <w:t>Programación del contenido</w:t>
      </w:r>
      <w:bookmarkEnd w:id="2"/>
      <w:bookmarkEnd w:id="3"/>
    </w:p>
    <w:p w:rsidR="006A2CD7" w:rsidRDefault="006A2CD7" w:rsidP="006A2CD7"/>
    <w:p w:rsidR="006A2CD7" w:rsidRPr="006A2CD7" w:rsidRDefault="006A2CD7" w:rsidP="006A2CD7">
      <w:r w:rsidRPr="006A2CD7">
        <w:t>Se continuará trabajando con los contenidos mínimos correspondientes a la tercera evaluación seleccionados por considerarse imprescindibles  o bien por formar parte de cursos terminales  o  no volverse a tratar en cursos posteriores y formen parte de una cultura general, además  de  ser asequibles mediante un aprendizaje no presencial.</w:t>
      </w:r>
    </w:p>
    <w:p w:rsidR="00D503DC" w:rsidRDefault="00D503DC" w:rsidP="006A2CD7"/>
    <w:p w:rsidR="006A2CD7" w:rsidRPr="006A2CD7" w:rsidRDefault="006A2CD7" w:rsidP="006A2CD7">
      <w:r w:rsidRPr="006A2CD7">
        <w:t>Dada la conveniencia  de  priorizar las tareas globalizadas y el trabajo por competencias, los planes de trabajo que se desarrollan para impartir las clases no presenciales  contendrán prioritariamente los contenidos  de los siguientes bloques,</w:t>
      </w:r>
      <w:r w:rsidRPr="006A2CD7">
        <w:rPr>
          <w:bCs/>
        </w:rPr>
        <w:t xml:space="preserve"> más relacionados con la adquisición de las competencias clave en materias científicas:</w:t>
      </w:r>
    </w:p>
    <w:p w:rsidR="006A2CD7" w:rsidRPr="006A2CD7" w:rsidRDefault="006A2CD7" w:rsidP="006A2CD7">
      <w:pPr>
        <w:rPr>
          <w:bCs/>
        </w:rPr>
      </w:pPr>
      <w:r w:rsidRPr="006A2CD7">
        <w:rPr>
          <w:bCs/>
        </w:rPr>
        <w:t xml:space="preserve">Bloque 1. Habilidades, destrezas y estrategias. Metodología científica en Biología y </w:t>
      </w:r>
      <w:r w:rsidR="002E6BC1">
        <w:rPr>
          <w:bCs/>
        </w:rPr>
        <w:t>g</w:t>
      </w:r>
      <w:r w:rsidRPr="006A2CD7">
        <w:rPr>
          <w:bCs/>
        </w:rPr>
        <w:t>eología de 1º y 3º ESO</w:t>
      </w:r>
    </w:p>
    <w:p w:rsidR="006A2CD7" w:rsidRPr="006A2CD7" w:rsidRDefault="006A2CD7" w:rsidP="006A2CD7">
      <w:pPr>
        <w:rPr>
          <w:bCs/>
        </w:rPr>
      </w:pPr>
      <w:bookmarkStart w:id="4" w:name="_Hlk37937903"/>
      <w:r w:rsidRPr="006A2CD7">
        <w:rPr>
          <w:bCs/>
        </w:rPr>
        <w:t>Bloque 5. Proyecto de investigación, en 1º ESO.</w:t>
      </w:r>
    </w:p>
    <w:bookmarkEnd w:id="4"/>
    <w:p w:rsidR="006A2CD7" w:rsidRPr="006A2CD7" w:rsidRDefault="006A2CD7" w:rsidP="006A2CD7">
      <w:pPr>
        <w:rPr>
          <w:bCs/>
        </w:rPr>
      </w:pPr>
      <w:r w:rsidRPr="006A2CD7">
        <w:rPr>
          <w:bCs/>
        </w:rPr>
        <w:t>Bloque 4. Proyecto de investigación, en 3º ESO.</w:t>
      </w:r>
    </w:p>
    <w:p w:rsidR="006A2CD7" w:rsidRDefault="006A2CD7" w:rsidP="006A2CD7">
      <w:r w:rsidRPr="006A2CD7">
        <w:t xml:space="preserve">Bloque 4. Proyecto de investigación en </w:t>
      </w:r>
      <w:r w:rsidRPr="006A2CD7">
        <w:rPr>
          <w:bCs/>
        </w:rPr>
        <w:t xml:space="preserve">Biología y geología  de </w:t>
      </w:r>
      <w:r w:rsidRPr="006A2CD7">
        <w:t>4º ESO  y Ciencias Aplicadas de 4º ESO.</w:t>
      </w:r>
    </w:p>
    <w:p w:rsidR="00FB1EEF" w:rsidRPr="006A2CD7" w:rsidRDefault="00FB1EEF" w:rsidP="006A2CD7">
      <w:r w:rsidRPr="00720DC4">
        <w:t>En el bloque de 4º ESO se tratarán las unidades 2, 3 y 4  además de la 5  que ya  aparece en la programación.</w:t>
      </w:r>
    </w:p>
    <w:p w:rsidR="006A2CD7" w:rsidRPr="006A2CD7" w:rsidRDefault="006A2CD7" w:rsidP="006A2CD7">
      <w:pPr>
        <w:rPr>
          <w:bCs/>
        </w:rPr>
      </w:pPr>
      <w:r w:rsidRPr="006A2CD7">
        <w:t xml:space="preserve">BLOQUE 1: </w:t>
      </w:r>
      <w:r w:rsidRPr="006A2CD7">
        <w:rPr>
          <w:bCs/>
        </w:rPr>
        <w:t>Procedimientos de trabajo. En Cultura científica de  4º ESO</w:t>
      </w:r>
    </w:p>
    <w:p w:rsidR="00BC6448" w:rsidRPr="00720DC4" w:rsidRDefault="006A2CD7" w:rsidP="00BC6448">
      <w:pPr>
        <w:rPr>
          <w:bCs/>
        </w:rPr>
      </w:pPr>
      <w:r w:rsidRPr="00720DC4">
        <w:t xml:space="preserve">BLOQUE 8: </w:t>
      </w:r>
      <w:r w:rsidRPr="00720DC4">
        <w:rPr>
          <w:bCs/>
        </w:rPr>
        <w:t>Elementos comunes en Anatomía aplicada de  Bachillerato</w:t>
      </w:r>
      <w:r w:rsidR="00FB1EEF" w:rsidRPr="00720DC4">
        <w:rPr>
          <w:bCs/>
        </w:rPr>
        <w:t>.</w:t>
      </w:r>
      <w:r w:rsidR="00BC6448" w:rsidRPr="00720DC4">
        <w:rPr>
          <w:bCs/>
        </w:rPr>
        <w:t xml:space="preserve"> En la que se trabajarán los contenidos del bloque 5 relacionados  con los hábitos saludables de higiene postural y lesiones relacionadas la práctica de actividades. </w:t>
      </w:r>
    </w:p>
    <w:p w:rsidR="006A2CD7" w:rsidRPr="006A2CD7" w:rsidRDefault="006A2CD7" w:rsidP="006A2CD7">
      <w:pPr>
        <w:rPr>
          <w:bCs/>
        </w:rPr>
      </w:pPr>
      <w:r w:rsidRPr="00720DC4">
        <w:t xml:space="preserve">BLOQUE 1: </w:t>
      </w:r>
      <w:r w:rsidRPr="00720DC4">
        <w:rPr>
          <w:bCs/>
        </w:rPr>
        <w:t>Procedimientos de trabajo en Cultura científica de Bachillerato</w:t>
      </w:r>
    </w:p>
    <w:p w:rsidR="006A2CD7" w:rsidRDefault="006A2CD7" w:rsidP="006A2CD7">
      <w:pPr>
        <w:rPr>
          <w:bCs/>
        </w:rPr>
      </w:pPr>
    </w:p>
    <w:p w:rsidR="006A2CD7" w:rsidRDefault="006A2CD7" w:rsidP="003D7F18">
      <w:r w:rsidRPr="006A2CD7">
        <w:rPr>
          <w:bCs/>
        </w:rPr>
        <w:t xml:space="preserve">En Biología y geología  de 1º de Bachillerato y en las materias </w:t>
      </w:r>
      <w:r w:rsidR="002E6BC1">
        <w:rPr>
          <w:bCs/>
        </w:rPr>
        <w:t>de segundo</w:t>
      </w:r>
      <w:r w:rsidRPr="006A2CD7">
        <w:rPr>
          <w:bCs/>
        </w:rPr>
        <w:t xml:space="preserve"> de Bachillerato se seguirá avanzando en aquellos contenidos que se consideren imprescindibles, contenidos básicos y mínimos para la superación del curso escolar. </w:t>
      </w:r>
    </w:p>
    <w:p w:rsidR="006A2CD7" w:rsidRDefault="006A2CD7" w:rsidP="003D7F18"/>
    <w:p w:rsidR="006A2CD7" w:rsidRDefault="006A2CD7" w:rsidP="006A2CD7"/>
    <w:p w:rsidR="006A2CD7" w:rsidRDefault="006A2CD7" w:rsidP="006A2CD7"/>
    <w:p w:rsidR="006A2CD7" w:rsidRDefault="006A2CD7" w:rsidP="006A2CD7"/>
    <w:p w:rsidR="006A2CD7" w:rsidRDefault="006A2CD7" w:rsidP="006A2CD7"/>
    <w:p w:rsidR="006A2CD7" w:rsidRDefault="006A2CD7" w:rsidP="006A2CD7"/>
    <w:p w:rsidR="006A2CD7" w:rsidRDefault="006A2CD7" w:rsidP="006A2CD7"/>
    <w:p w:rsidR="006A2CD7" w:rsidRDefault="006A2CD7" w:rsidP="006A2CD7"/>
    <w:p w:rsidR="006A2CD7" w:rsidRDefault="006A2CD7" w:rsidP="006A2CD7"/>
    <w:p w:rsidR="006A2CD7" w:rsidRDefault="006A2CD7" w:rsidP="006A2CD7"/>
    <w:p w:rsidR="006A2CD7" w:rsidRDefault="006A2CD7" w:rsidP="006A2CD7"/>
    <w:p w:rsidR="006A2CD7" w:rsidRDefault="006A2CD7" w:rsidP="006A2CD7"/>
    <w:p w:rsidR="006A2CD7" w:rsidRDefault="00230979" w:rsidP="006A2CD7">
      <w:pPr>
        <w:pStyle w:val="Ttulo1"/>
      </w:pPr>
      <w:bookmarkStart w:id="5" w:name="_Toc40795147"/>
      <w:r>
        <w:lastRenderedPageBreak/>
        <w:t xml:space="preserve">criterios  de </w:t>
      </w:r>
      <w:r w:rsidR="006A2CD7">
        <w:t>Evaluación</w:t>
      </w:r>
      <w:bookmarkEnd w:id="5"/>
    </w:p>
    <w:p w:rsidR="00230979" w:rsidRDefault="00230979" w:rsidP="00230979"/>
    <w:p w:rsidR="00372054" w:rsidRDefault="00372054" w:rsidP="00372054">
      <w:r w:rsidRPr="00372054">
        <w:t>La comprobación del grado de adquisición de las competencias y el logro de los objetivos de la etapa en las distintas evaluaciones y final de curso en las diferentes  materias se realizará mediante la aplicación de los criterios de evaluación y estándares de aprendizaje evaluables</w:t>
      </w:r>
      <w:r>
        <w:t>.</w:t>
      </w:r>
    </w:p>
    <w:p w:rsidR="00B5227D" w:rsidRDefault="00B5227D" w:rsidP="00372054"/>
    <w:p w:rsidR="00372054" w:rsidRDefault="00372054" w:rsidP="00372054">
      <w:r>
        <w:t>Durante el periodo no presencial (o presencial voluntario en el caso de la reapertura del centro</w:t>
      </w:r>
      <w:r w:rsidR="007D07CC">
        <w:t xml:space="preserve"> a los alumnos</w:t>
      </w:r>
      <w:r>
        <w:t xml:space="preserve">) </w:t>
      </w:r>
      <w:r w:rsidR="007D07CC">
        <w:t xml:space="preserve"> solo se aplicarán los criterios de evaluación correspondientes  a los estándares  de evaluación básicos recogidos en la programación inicial del curso.</w:t>
      </w:r>
    </w:p>
    <w:p w:rsidR="00B5227D" w:rsidRDefault="00B5227D" w:rsidP="00230979"/>
    <w:p w:rsidR="00230979" w:rsidRPr="00230979" w:rsidRDefault="00230979" w:rsidP="00230979">
      <w:r w:rsidRPr="00230979">
        <w:t>Se evaluarán aquellos contenidos del tercer trimestre seleccionados por considerarse imprescindibles desde la concepción de la evaluación continua y formativa y, en su caso, las actividades de refuerzo  de las evaluaciones anteriores suspensas y materias pendientes de otros cursos.</w:t>
      </w:r>
    </w:p>
    <w:p w:rsidR="00B5227D" w:rsidRDefault="00B5227D" w:rsidP="00230979"/>
    <w:p w:rsidR="00230979" w:rsidRDefault="0020721C" w:rsidP="00230979">
      <w:r w:rsidRPr="0020721C">
        <w:t>L</w:t>
      </w:r>
      <w:r>
        <w:t>os</w:t>
      </w:r>
      <w:r w:rsidRPr="0020721C">
        <w:t xml:space="preserve"> </w:t>
      </w:r>
      <w:r>
        <w:t>planes  de refuerzo  de recuperación de las evaluaciones no superadas</w:t>
      </w:r>
      <w:r w:rsidR="00732D0E">
        <w:t xml:space="preserve"> </w:t>
      </w:r>
      <w:r w:rsidR="00732D0E" w:rsidRPr="00732D0E">
        <w:t xml:space="preserve">(primera y/o segunda) </w:t>
      </w:r>
      <w:r>
        <w:t xml:space="preserve"> y asignaturas pendientes  están sujetos</w:t>
      </w:r>
      <w:r w:rsidRPr="0020721C">
        <w:t xml:space="preserve"> a los criterios de las evaluaciones  no superadas de la asignatura correspondiente</w:t>
      </w:r>
      <w:r>
        <w:t>.</w:t>
      </w:r>
    </w:p>
    <w:p w:rsidR="00732D0E" w:rsidRDefault="00732D0E" w:rsidP="00732D0E"/>
    <w:p w:rsidR="006A2CD7" w:rsidRDefault="006A2CD7" w:rsidP="00732D0E">
      <w:pPr>
        <w:pStyle w:val="Ttulo1"/>
      </w:pPr>
      <w:bookmarkStart w:id="6" w:name="_Toc40795148"/>
      <w:r>
        <w:t>C</w:t>
      </w:r>
      <w:r w:rsidR="00230979">
        <w:t>RITERIOS  DE  CALIFICACIÓN</w:t>
      </w:r>
      <w:bookmarkEnd w:id="6"/>
    </w:p>
    <w:p w:rsidR="004F43ED" w:rsidRDefault="004F43ED" w:rsidP="006A2CD7"/>
    <w:p w:rsidR="006A2CD7" w:rsidRPr="00720DC4" w:rsidRDefault="006A2CD7" w:rsidP="006A2CD7">
      <w:r w:rsidRPr="00720DC4">
        <w:t>En la calificación final del curso la evaluación en ningún caso podrá perjudicar la calificación que el alumnado ha obtenido en el primer y segundo trimestre, sin vulnerar la evaluación continua. La calificación final será la media ponderada de los estándares evaluados de la primera y segunda evaluación y dado que las tareas realizadas durante el confinamiento deben suponer un valor añadido en la evaluación del alumnado estas supondrán una mejora de la nota de hasta un punto.</w:t>
      </w:r>
    </w:p>
    <w:p w:rsidR="00411E0E" w:rsidRPr="00720DC4" w:rsidRDefault="00411E0E" w:rsidP="00411E0E">
      <w:pPr>
        <w:rPr>
          <w:iCs/>
        </w:rPr>
      </w:pPr>
    </w:p>
    <w:p w:rsidR="00CC3901" w:rsidRPr="00720DC4" w:rsidRDefault="00692E74" w:rsidP="00411E0E">
      <w:pPr>
        <w:rPr>
          <w:iCs/>
        </w:rPr>
      </w:pPr>
      <w:r w:rsidRPr="00720DC4">
        <w:rPr>
          <w:iCs/>
        </w:rPr>
        <w:t xml:space="preserve">Para  evaluar </w:t>
      </w:r>
      <w:r w:rsidR="00411E0E" w:rsidRPr="00720DC4">
        <w:rPr>
          <w:iCs/>
        </w:rPr>
        <w:t xml:space="preserve">los contenidos impartidos durante este periodo no presencial se </w:t>
      </w:r>
      <w:r w:rsidRPr="00720DC4">
        <w:rPr>
          <w:iCs/>
        </w:rPr>
        <w:t xml:space="preserve">modifican las </w:t>
      </w:r>
      <w:r w:rsidR="00411E0E" w:rsidRPr="00720DC4">
        <w:rPr>
          <w:iCs/>
        </w:rPr>
        <w:t xml:space="preserve"> estrategias e instrumentos de evaluación </w:t>
      </w:r>
      <w:r w:rsidRPr="00720DC4">
        <w:rPr>
          <w:iCs/>
        </w:rPr>
        <w:t xml:space="preserve">de la programación inicial, solo se tendrá  en cuenta </w:t>
      </w:r>
      <w:r w:rsidR="00CC3901" w:rsidRPr="00720DC4">
        <w:rPr>
          <w:iCs/>
        </w:rPr>
        <w:t xml:space="preserve">los de la categoría </w:t>
      </w:r>
      <w:r w:rsidRPr="00720DC4">
        <w:rPr>
          <w:iCs/>
        </w:rPr>
        <w:t xml:space="preserve"> A, técnicas de observación y B, revisión de tareas del alumno en las asignaturas  </w:t>
      </w:r>
      <w:r w:rsidR="00CC3901" w:rsidRPr="00720DC4">
        <w:rPr>
          <w:iCs/>
        </w:rPr>
        <w:t>tanto  d</w:t>
      </w:r>
      <w:r w:rsidRPr="00720DC4">
        <w:rPr>
          <w:iCs/>
        </w:rPr>
        <w:t xml:space="preserve">e ESO </w:t>
      </w:r>
      <w:r w:rsidR="00CC3901" w:rsidRPr="00720DC4">
        <w:rPr>
          <w:iCs/>
        </w:rPr>
        <w:t xml:space="preserve">como de </w:t>
      </w:r>
      <w:r w:rsidR="002E6BC1">
        <w:rPr>
          <w:iCs/>
        </w:rPr>
        <w:t>B</w:t>
      </w:r>
      <w:r w:rsidR="00CC3901" w:rsidRPr="00720DC4">
        <w:rPr>
          <w:iCs/>
        </w:rPr>
        <w:t>achillerato.</w:t>
      </w:r>
    </w:p>
    <w:p w:rsidR="00720DC4" w:rsidRPr="00720DC4" w:rsidRDefault="00720DC4" w:rsidP="00411E0E">
      <w:pPr>
        <w:rPr>
          <w:iCs/>
        </w:rPr>
      </w:pPr>
    </w:p>
    <w:p w:rsidR="00411E0E" w:rsidRDefault="00CC3901" w:rsidP="00720DC4">
      <w:r w:rsidRPr="00720DC4">
        <w:t>Para  evaluar las recuperaciones de las evaluaciones primera y segunda evaluación  en ESO solo tendr</w:t>
      </w:r>
      <w:r w:rsidR="00720DC4" w:rsidRPr="00720DC4">
        <w:t xml:space="preserve">emos en cuenta las estrategias </w:t>
      </w:r>
      <w:r w:rsidRPr="00720DC4">
        <w:t xml:space="preserve">A y B, mientras que en  </w:t>
      </w:r>
      <w:r w:rsidR="002E6BC1">
        <w:t>B</w:t>
      </w:r>
      <w:r w:rsidRPr="00720DC4">
        <w:t xml:space="preserve">achillerato </w:t>
      </w:r>
      <w:r w:rsidR="00692E74" w:rsidRPr="00720DC4">
        <w:t xml:space="preserve"> </w:t>
      </w:r>
      <w:r w:rsidR="00720DC4" w:rsidRPr="00720DC4">
        <w:t xml:space="preserve">además </w:t>
      </w:r>
      <w:r w:rsidRPr="00720DC4">
        <w:t>realizarán pruebas específicas que corresponden a la categoría C.</w:t>
      </w:r>
    </w:p>
    <w:p w:rsidR="00732D0E" w:rsidRPr="00720DC4" w:rsidRDefault="00732D0E" w:rsidP="00720DC4"/>
    <w:p w:rsidR="00732D0E" w:rsidRPr="00732D0E" w:rsidRDefault="00732D0E" w:rsidP="00732D0E">
      <w:r>
        <w:t>Con respecto  a las asignaturas pendientes</w:t>
      </w:r>
      <w:r w:rsidRPr="00732D0E">
        <w:t xml:space="preserve"> se modifica la programación correspondiente a  </w:t>
      </w:r>
      <w:r>
        <w:t>su</w:t>
      </w:r>
      <w:r w:rsidRPr="00732D0E">
        <w:t xml:space="preserve"> calificación, ésta</w:t>
      </w:r>
      <w:r>
        <w:t>s</w:t>
      </w:r>
      <w:r w:rsidRPr="00732D0E">
        <w:t xml:space="preserve">  se evalúa</w:t>
      </w:r>
      <w:r>
        <w:t>n</w:t>
      </w:r>
      <w:r w:rsidRPr="00732D0E">
        <w:t xml:space="preserve"> mediante  </w:t>
      </w:r>
      <w:r w:rsidRPr="00732D0E">
        <w:rPr>
          <w:iCs/>
        </w:rPr>
        <w:t>las  estrategias e instrumentos de evaluación de la categoría A, técnicas de observación y B, revisión de tareas del alumno.</w:t>
      </w:r>
    </w:p>
    <w:p w:rsidR="00CC3901" w:rsidRDefault="00CC3901" w:rsidP="006A2CD7"/>
    <w:p w:rsidR="006A2CD7" w:rsidRPr="00720DC4" w:rsidRDefault="006A2CD7" w:rsidP="006A2CD7">
      <w:r w:rsidRPr="00720DC4">
        <w:lastRenderedPageBreak/>
        <w:t xml:space="preserve">En la calificación tendremos en cuenta: </w:t>
      </w:r>
    </w:p>
    <w:p w:rsidR="00692E74" w:rsidRPr="00720DC4" w:rsidRDefault="00720DC4" w:rsidP="00692E74">
      <w:r w:rsidRPr="00720DC4">
        <w:t xml:space="preserve">- </w:t>
      </w:r>
      <w:r w:rsidR="00692E74" w:rsidRPr="00720DC4">
        <w:t>Con respecto a las técnicas de observación</w:t>
      </w:r>
      <w:r w:rsidR="00C6138F" w:rsidRPr="00720DC4">
        <w:t xml:space="preserve"> en ESO y </w:t>
      </w:r>
      <w:r w:rsidR="002E6BC1">
        <w:t>B</w:t>
      </w:r>
      <w:r w:rsidR="00C6138F" w:rsidRPr="00720DC4">
        <w:t>achillerato</w:t>
      </w:r>
    </w:p>
    <w:p w:rsidR="006A2CD7" w:rsidRPr="00720DC4" w:rsidRDefault="006A2CD7" w:rsidP="00720DC4">
      <w:pPr>
        <w:ind w:left="708"/>
      </w:pPr>
      <w:r w:rsidRPr="00720DC4">
        <w:t>- La participación activa siguiendo las normas e instrucciones dadas.</w:t>
      </w:r>
    </w:p>
    <w:p w:rsidR="006A2CD7" w:rsidRPr="00720DC4" w:rsidRDefault="006A2CD7" w:rsidP="00720DC4">
      <w:pPr>
        <w:ind w:left="708"/>
      </w:pPr>
      <w:r w:rsidRPr="00720DC4">
        <w:t xml:space="preserve">- La realización y/o entrega de las tareas en el plazo dado no penalizando el retraso y valorando la justificación. </w:t>
      </w:r>
    </w:p>
    <w:p w:rsidR="00692E74" w:rsidRPr="00720DC4" w:rsidRDefault="00BC6448" w:rsidP="00692E74">
      <w:r w:rsidRPr="00720DC4">
        <w:t xml:space="preserve">- </w:t>
      </w:r>
      <w:r w:rsidR="00692E74" w:rsidRPr="00720DC4">
        <w:t>En cuanto a la revisión de tareas del alumno</w:t>
      </w:r>
      <w:r w:rsidR="00C6138F" w:rsidRPr="00720DC4">
        <w:t xml:space="preserve"> en ESO</w:t>
      </w:r>
      <w:r w:rsidR="00692E74" w:rsidRPr="00720DC4">
        <w:t>:</w:t>
      </w:r>
    </w:p>
    <w:p w:rsidR="006A2CD7" w:rsidRPr="00720DC4" w:rsidRDefault="006A2CD7" w:rsidP="00720DC4">
      <w:pPr>
        <w:ind w:left="708"/>
      </w:pPr>
      <w:r w:rsidRPr="00720DC4">
        <w:t xml:space="preserve">- Realización de trabajos con orden, claridad y limpieza. </w:t>
      </w:r>
    </w:p>
    <w:p w:rsidR="006A2CD7" w:rsidRPr="00720DC4" w:rsidRDefault="006A2CD7" w:rsidP="00720DC4">
      <w:pPr>
        <w:ind w:left="708"/>
      </w:pPr>
      <w:r w:rsidRPr="00720DC4">
        <w:t xml:space="preserve">- La expresión adecuada de ideas, conceptos, leyes,…. </w:t>
      </w:r>
    </w:p>
    <w:p w:rsidR="006A2CD7" w:rsidRPr="00720DC4" w:rsidRDefault="006A2CD7" w:rsidP="00720DC4">
      <w:pPr>
        <w:ind w:left="708"/>
      </w:pPr>
      <w:r w:rsidRPr="00720DC4">
        <w:t xml:space="preserve">- La utilización de la terminología específica de la materia, con corrección ortográfica </w:t>
      </w:r>
    </w:p>
    <w:p w:rsidR="006A2CD7" w:rsidRPr="00720DC4" w:rsidRDefault="006A2CD7" w:rsidP="00720DC4">
      <w:pPr>
        <w:ind w:left="708"/>
      </w:pPr>
      <w:r w:rsidRPr="00720DC4">
        <w:t>- La selección, interpretación, relación, organización, representación y resumen de datos, conceptos, ideas y sus implicaciones.</w:t>
      </w:r>
    </w:p>
    <w:p w:rsidR="00C6138F" w:rsidRPr="00720DC4" w:rsidRDefault="006A2CD7" w:rsidP="00C6138F">
      <w:r w:rsidRPr="00720DC4">
        <w:t xml:space="preserve"> </w:t>
      </w:r>
      <w:r w:rsidR="00BC6448" w:rsidRPr="00720DC4">
        <w:t xml:space="preserve">- </w:t>
      </w:r>
      <w:r w:rsidR="00C6138F" w:rsidRPr="00720DC4">
        <w:t>En cuanto a la revisión de tareas del alumno, producciones y pruebas específicas en los cursos de Bachillerato:</w:t>
      </w:r>
    </w:p>
    <w:p w:rsidR="006A2CD7" w:rsidRPr="00720DC4" w:rsidRDefault="006A2CD7" w:rsidP="00720DC4">
      <w:pPr>
        <w:ind w:left="708"/>
      </w:pPr>
      <w:r w:rsidRPr="00720DC4">
        <w:t xml:space="preserve">- Resolución de actividades, problemas y situaciones con aplicación de los principios y contenidos básicos del área. </w:t>
      </w:r>
    </w:p>
    <w:p w:rsidR="006A2CD7" w:rsidRPr="00720DC4" w:rsidRDefault="006A2CD7" w:rsidP="00720DC4">
      <w:pPr>
        <w:ind w:left="708"/>
      </w:pPr>
      <w:r w:rsidRPr="00720DC4">
        <w:t xml:space="preserve">- La capacidad para argumentar, asociar, comparar,…distintos conocimientos. </w:t>
      </w:r>
    </w:p>
    <w:p w:rsidR="006A2CD7" w:rsidRPr="00720DC4" w:rsidRDefault="006A2CD7" w:rsidP="00720DC4">
      <w:pPr>
        <w:ind w:left="708"/>
      </w:pPr>
    </w:p>
    <w:p w:rsidR="004F43ED" w:rsidRPr="006A2CD7" w:rsidRDefault="004F43ED" w:rsidP="006A2CD7"/>
    <w:p w:rsidR="00230979" w:rsidRDefault="00230979" w:rsidP="006A2CD7">
      <w:pPr>
        <w:pStyle w:val="Ttulo1"/>
        <w:rPr>
          <w:caps w:val="0"/>
        </w:rPr>
      </w:pPr>
      <w:bookmarkStart w:id="7" w:name="_Toc40795149"/>
      <w:r>
        <w:rPr>
          <w:caps w:val="0"/>
        </w:rPr>
        <w:t>MECANISMOS DE RECUPERACIÓN</w:t>
      </w:r>
      <w:bookmarkEnd w:id="7"/>
    </w:p>
    <w:p w:rsidR="00230979" w:rsidRDefault="00230979" w:rsidP="006A2CD7">
      <w:pPr>
        <w:pStyle w:val="Ttulo1"/>
        <w:rPr>
          <w:caps w:val="0"/>
        </w:rPr>
      </w:pPr>
      <w:bookmarkStart w:id="8" w:name="_Toc40795150"/>
      <w:r>
        <w:rPr>
          <w:caps w:val="0"/>
        </w:rPr>
        <w:t>Recuperación de la primera y segunda evaluación</w:t>
      </w:r>
      <w:bookmarkEnd w:id="8"/>
    </w:p>
    <w:p w:rsidR="00732D0E" w:rsidRDefault="00732D0E" w:rsidP="00230979"/>
    <w:p w:rsidR="007D07CC" w:rsidRDefault="00230979" w:rsidP="00230979">
      <w:r w:rsidRPr="00230979">
        <w:t xml:space="preserve">En Biología y geología de primero, tercero;  y Ciencias aplicadas y Cultura científica  de 4º de ESO  se podrá recuperar las evaluaciones no superadas  a través de las tareas competenciales desempeñadas durante este trimestre ya que al ser globalizadas suponen una consolidación de los contenidos para el alumno que haya superado la evaluación y refuerzo para el que no la hubiese. </w:t>
      </w:r>
    </w:p>
    <w:p w:rsidR="00230979" w:rsidRPr="00230979" w:rsidRDefault="00230979" w:rsidP="00230979">
      <w:r w:rsidRPr="00230979">
        <w:t>En Biología y geología de cuarto se recuperará a través  de la realización de las  tareas  de planes de refuerzos.</w:t>
      </w:r>
    </w:p>
    <w:p w:rsidR="005A4416" w:rsidRDefault="005A4416" w:rsidP="00230979">
      <w:r w:rsidRPr="005A4416">
        <w:t xml:space="preserve">En </w:t>
      </w:r>
      <w:r>
        <w:t>primero</w:t>
      </w:r>
      <w:r w:rsidRPr="005A4416">
        <w:t xml:space="preserve"> de Bachillerato </w:t>
      </w:r>
      <w:r>
        <w:t>no hay alumnos que tengan que recuperar.</w:t>
      </w:r>
    </w:p>
    <w:p w:rsidR="00230979" w:rsidRPr="00230979" w:rsidRDefault="00230979" w:rsidP="00230979">
      <w:r w:rsidRPr="00230979">
        <w:t xml:space="preserve">En segundo de Bachillerato, además de las tareas </w:t>
      </w:r>
      <w:r w:rsidR="005A4416">
        <w:t xml:space="preserve">de refuerzo </w:t>
      </w:r>
      <w:r w:rsidRPr="00230979">
        <w:t xml:space="preserve">se podrán realizar pruebas escritas </w:t>
      </w:r>
      <w:proofErr w:type="spellStart"/>
      <w:r w:rsidRPr="00230979">
        <w:t>on</w:t>
      </w:r>
      <w:proofErr w:type="spellEnd"/>
      <w:r w:rsidRPr="00230979">
        <w:t xml:space="preserve"> line.</w:t>
      </w:r>
    </w:p>
    <w:p w:rsidR="00230979" w:rsidRPr="00B5227D" w:rsidRDefault="00B5227D" w:rsidP="00230979">
      <w:r w:rsidRPr="00B5227D">
        <w:t xml:space="preserve">El alumnado </w:t>
      </w:r>
      <w:r>
        <w:t xml:space="preserve">de ESO </w:t>
      </w:r>
      <w:r w:rsidRPr="00B5227D">
        <w:t xml:space="preserve">que, una vez concluido el proceso ordinario de evaluación haya obtenido una calificación negativa, podrá </w:t>
      </w:r>
      <w:r>
        <w:t>recuperar  mediante la realización de</w:t>
      </w:r>
      <w:r w:rsidRPr="00B5227D">
        <w:t xml:space="preserve"> actividades de recuperación específicas relativas a los estándares </w:t>
      </w:r>
      <w:r>
        <w:t xml:space="preserve">que </w:t>
      </w:r>
      <w:r w:rsidRPr="00B5227D">
        <w:t xml:space="preserve">no hayan superado. En Bachillerato además se realizara una prueba escrita </w:t>
      </w:r>
      <w:proofErr w:type="spellStart"/>
      <w:r w:rsidRPr="00B5227D">
        <w:t>on</w:t>
      </w:r>
      <w:proofErr w:type="spellEnd"/>
      <w:r w:rsidRPr="00B5227D">
        <w:t xml:space="preserve"> line. </w:t>
      </w:r>
    </w:p>
    <w:p w:rsidR="00B5227D" w:rsidRDefault="00B5227D" w:rsidP="006A2CD7">
      <w:pPr>
        <w:pStyle w:val="Ttulo1"/>
        <w:rPr>
          <w:rFonts w:ascii="Arial" w:hAnsi="Arial" w:cs="Arial"/>
          <w:caps w:val="0"/>
        </w:rPr>
      </w:pPr>
    </w:p>
    <w:p w:rsidR="00B5227D" w:rsidRPr="00B5227D" w:rsidRDefault="00B5227D" w:rsidP="00B5227D"/>
    <w:p w:rsidR="004F43ED" w:rsidRPr="00B5227D" w:rsidRDefault="006A2CD7" w:rsidP="006A2CD7">
      <w:pPr>
        <w:pStyle w:val="Ttulo1"/>
        <w:rPr>
          <w:caps w:val="0"/>
        </w:rPr>
      </w:pPr>
      <w:bookmarkStart w:id="9" w:name="_Toc40795151"/>
      <w:r w:rsidRPr="00B5227D">
        <w:rPr>
          <w:caps w:val="0"/>
        </w:rPr>
        <w:lastRenderedPageBreak/>
        <w:t>Atención a los alumnos con materias pendientes</w:t>
      </w:r>
      <w:bookmarkEnd w:id="9"/>
    </w:p>
    <w:p w:rsidR="00732D0E" w:rsidRPr="00B5227D" w:rsidRDefault="00732D0E" w:rsidP="006A2CD7"/>
    <w:p w:rsidR="006A2CD7" w:rsidRDefault="006A2CD7" w:rsidP="006A2CD7">
      <w:r w:rsidRPr="00B5227D">
        <w:t>Con respecto</w:t>
      </w:r>
      <w:r>
        <w:t xml:space="preserve"> a las materias pendientes:</w:t>
      </w:r>
    </w:p>
    <w:p w:rsidR="006A2CD7" w:rsidRDefault="006A2CD7" w:rsidP="006A2CD7">
      <w:r>
        <w:t xml:space="preserve"> - Aquellos alumnos que han aprobado hasta ahora se considera que ha</w:t>
      </w:r>
      <w:r w:rsidR="00CC3901">
        <w:t>n superado la materia pendiente.</w:t>
      </w:r>
    </w:p>
    <w:p w:rsidR="00DC2A5D" w:rsidRDefault="006A2CD7" w:rsidP="006A2CD7">
      <w:r>
        <w:t>- En caso contrario y cuando no tengan ningún profesor del departamento recuperarán la parte suspensa mediante el plan de recuperación que será proporcionado a través de su tutor</w:t>
      </w:r>
      <w:r w:rsidR="00DC2A5D">
        <w:t>.</w:t>
      </w:r>
    </w:p>
    <w:p w:rsidR="006A2CD7" w:rsidRDefault="006A2CD7" w:rsidP="006A2CD7">
      <w:r w:rsidRPr="006A2CD7">
        <w:t xml:space="preserve">- En caso contrario y cuando tengan profesor del </w:t>
      </w:r>
      <w:r w:rsidR="00DC2A5D">
        <w:t>departamento, este le proporcionará</w:t>
      </w:r>
      <w:r w:rsidRPr="006A2CD7">
        <w:t xml:space="preserve"> el plan de recuperación</w:t>
      </w:r>
      <w:r w:rsidR="00D01871">
        <w:t>.</w:t>
      </w:r>
    </w:p>
    <w:p w:rsidR="00720DC4" w:rsidRDefault="00720DC4" w:rsidP="006A2CD7"/>
    <w:p w:rsidR="00B5227D" w:rsidRDefault="00B5227D" w:rsidP="00C6138F">
      <w:r w:rsidRPr="00B5227D">
        <w:t>El alumnado de ESO que, una vez concluido el proceso ordinario de evaluación haya obtenido una calificación negativa</w:t>
      </w:r>
      <w:r>
        <w:t xml:space="preserve"> en la materia pendiente</w:t>
      </w:r>
      <w:r w:rsidRPr="00B5227D">
        <w:t>, podrá recuperar</w:t>
      </w:r>
      <w:r>
        <w:t>la</w:t>
      </w:r>
      <w:r w:rsidRPr="00B5227D">
        <w:t xml:space="preserve">  mediante la realización de actividades de recuperación específicas relativas a los estándares que no hayan superado</w:t>
      </w:r>
    </w:p>
    <w:p w:rsidR="00DC2A5D" w:rsidRDefault="00DC2A5D" w:rsidP="00DC2A5D">
      <w:pPr>
        <w:rPr>
          <w:bCs/>
        </w:rPr>
      </w:pPr>
    </w:p>
    <w:p w:rsidR="00B5227D" w:rsidRDefault="00B5227D" w:rsidP="00DC2A5D">
      <w:pPr>
        <w:rPr>
          <w:bCs/>
        </w:rPr>
      </w:pPr>
    </w:p>
    <w:p w:rsidR="00B5227D" w:rsidRPr="00720DC4" w:rsidRDefault="00B5227D" w:rsidP="00DC2A5D">
      <w:pPr>
        <w:rPr>
          <w:bCs/>
        </w:rPr>
      </w:pPr>
    </w:p>
    <w:p w:rsidR="00DC2A5D" w:rsidRPr="00DC2A5D" w:rsidRDefault="00DC2A5D" w:rsidP="00DC2A5D">
      <w:pPr>
        <w:jc w:val="right"/>
        <w:rPr>
          <w:bCs/>
        </w:rPr>
      </w:pPr>
      <w:r w:rsidRPr="00DC2A5D">
        <w:rPr>
          <w:bCs/>
        </w:rPr>
        <w:tab/>
      </w:r>
      <w:r w:rsidRPr="00DC2A5D">
        <w:rPr>
          <w:bCs/>
        </w:rPr>
        <w:tab/>
      </w:r>
      <w:r w:rsidRPr="00DC2A5D">
        <w:rPr>
          <w:bCs/>
        </w:rPr>
        <w:tab/>
      </w:r>
      <w:r w:rsidRPr="00DC2A5D">
        <w:rPr>
          <w:bCs/>
        </w:rPr>
        <w:tab/>
      </w:r>
      <w:proofErr w:type="spellStart"/>
      <w:r w:rsidRPr="00DC2A5D">
        <w:rPr>
          <w:bCs/>
        </w:rPr>
        <w:t>Fdo</w:t>
      </w:r>
      <w:proofErr w:type="spellEnd"/>
      <w:r w:rsidRPr="00DC2A5D">
        <w:rPr>
          <w:bCs/>
        </w:rPr>
        <w:t xml:space="preserve">:   Mª del Carmen </w:t>
      </w:r>
      <w:proofErr w:type="spellStart"/>
      <w:r w:rsidRPr="00DC2A5D">
        <w:rPr>
          <w:bCs/>
        </w:rPr>
        <w:t>Heranz</w:t>
      </w:r>
      <w:proofErr w:type="spellEnd"/>
      <w:r w:rsidRPr="00DC2A5D">
        <w:rPr>
          <w:bCs/>
        </w:rPr>
        <w:t xml:space="preserve"> </w:t>
      </w:r>
      <w:proofErr w:type="spellStart"/>
      <w:r w:rsidRPr="00DC2A5D">
        <w:rPr>
          <w:bCs/>
        </w:rPr>
        <w:t>Jalvo</w:t>
      </w:r>
      <w:proofErr w:type="spellEnd"/>
    </w:p>
    <w:p w:rsidR="00DC2A5D" w:rsidRPr="00DC2A5D" w:rsidRDefault="00DC2A5D" w:rsidP="00DC2A5D">
      <w:pPr>
        <w:jc w:val="right"/>
        <w:rPr>
          <w:bCs/>
        </w:rPr>
      </w:pPr>
      <w:r w:rsidRPr="00DC2A5D">
        <w:rPr>
          <w:bCs/>
        </w:rPr>
        <w:tab/>
      </w:r>
      <w:r w:rsidRPr="00DC2A5D">
        <w:rPr>
          <w:bCs/>
        </w:rPr>
        <w:tab/>
        <w:t>Jefa del Departamento de Ciencias Naturales.</w:t>
      </w:r>
    </w:p>
    <w:p w:rsidR="00DC2A5D" w:rsidRPr="00DC2A5D" w:rsidRDefault="00DC2A5D" w:rsidP="00DC2A5D">
      <w:pPr>
        <w:jc w:val="right"/>
        <w:rPr>
          <w:bCs/>
        </w:rPr>
      </w:pPr>
    </w:p>
    <w:p w:rsidR="00DC2A5D" w:rsidRPr="006A2CD7" w:rsidRDefault="00DC2A5D" w:rsidP="00DC2A5D">
      <w:pPr>
        <w:jc w:val="right"/>
      </w:pPr>
    </w:p>
    <w:sectPr w:rsidR="00DC2A5D" w:rsidRPr="006A2CD7" w:rsidSect="002E4C44">
      <w:headerReference w:type="default" r:id="rId9"/>
      <w:footerReference w:type="default" r:id="rId10"/>
      <w:pgSz w:w="11906" w:h="16838"/>
      <w:pgMar w:top="1276" w:right="1701"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B3E" w:rsidRDefault="00037B3E" w:rsidP="009F438E">
      <w:r>
        <w:separator/>
      </w:r>
    </w:p>
    <w:p w:rsidR="00037B3E" w:rsidRDefault="00037B3E" w:rsidP="009F438E"/>
  </w:endnote>
  <w:endnote w:type="continuationSeparator" w:id="0">
    <w:p w:rsidR="00037B3E" w:rsidRDefault="00037B3E" w:rsidP="009F438E">
      <w:r>
        <w:continuationSeparator/>
      </w:r>
    </w:p>
    <w:p w:rsidR="00037B3E" w:rsidRDefault="00037B3E" w:rsidP="009F4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4F2" w:rsidRDefault="00195EB9" w:rsidP="009F438E">
    <w:pPr>
      <w:pStyle w:val="Piedepgina"/>
    </w:pPr>
    <w:r>
      <w:rPr>
        <w:noProof/>
        <w:lang w:eastAsia="es-ES"/>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636</wp:posOffset>
              </wp:positionV>
              <wp:extent cx="5419725" cy="0"/>
              <wp:effectExtent l="0" t="0" r="952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2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" strokecolor="#5b9bd5 [3204]" strokeweight=".5pt">
              <v:stroke joinstyle="miter"/>
              <o:lock v:ext="edit" shapetype="f"/>
            </v:line>
          </w:pict>
        </mc:Fallback>
      </mc:AlternateContent>
    </w:r>
    <w:r w:rsidR="001424F2">
      <w:rPr>
        <w:rFonts w:asciiTheme="majorHAnsi" w:eastAsiaTheme="majorEastAsia" w:hAnsiTheme="majorHAnsi" w:cstheme="majorBidi"/>
      </w:rPr>
      <w:t xml:space="preserve">pág. </w:t>
    </w:r>
    <w:r w:rsidR="0001291D">
      <w:rPr>
        <w:rFonts w:asciiTheme="minorHAnsi" w:eastAsiaTheme="minorEastAsia" w:hAnsiTheme="minorHAnsi" w:cstheme="minorBidi"/>
      </w:rPr>
      <w:fldChar w:fldCharType="begin"/>
    </w:r>
    <w:r w:rsidR="001424F2">
      <w:instrText>PAGE    \* MERGEFORMAT</w:instrText>
    </w:r>
    <w:r w:rsidR="0001291D">
      <w:rPr>
        <w:rFonts w:asciiTheme="minorHAnsi" w:eastAsiaTheme="minorEastAsia" w:hAnsiTheme="minorHAnsi" w:cstheme="minorBidi"/>
      </w:rPr>
      <w:fldChar w:fldCharType="separate"/>
    </w:r>
    <w:r w:rsidR="00A34D60" w:rsidRPr="00A34D60">
      <w:rPr>
        <w:rFonts w:asciiTheme="majorHAnsi" w:eastAsiaTheme="majorEastAsia" w:hAnsiTheme="majorHAnsi" w:cstheme="majorBidi"/>
        <w:noProof/>
      </w:rPr>
      <w:t>3</w:t>
    </w:r>
    <w:r w:rsidR="0001291D">
      <w:rPr>
        <w:rFonts w:asciiTheme="majorHAnsi" w:eastAsiaTheme="majorEastAsia" w:hAnsiTheme="majorHAnsi" w:cstheme="majorBidi"/>
      </w:rPr>
      <w:fldChar w:fldCharType="end"/>
    </w:r>
  </w:p>
  <w:p w:rsidR="001424F2" w:rsidRDefault="001424F2" w:rsidP="009F43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B3E" w:rsidRDefault="00037B3E" w:rsidP="009F438E">
      <w:r>
        <w:separator/>
      </w:r>
    </w:p>
    <w:p w:rsidR="00037B3E" w:rsidRDefault="00037B3E" w:rsidP="009F438E"/>
  </w:footnote>
  <w:footnote w:type="continuationSeparator" w:id="0">
    <w:p w:rsidR="00037B3E" w:rsidRDefault="00037B3E" w:rsidP="009F438E">
      <w:r>
        <w:continuationSeparator/>
      </w:r>
    </w:p>
    <w:p w:rsidR="00037B3E" w:rsidRDefault="00037B3E" w:rsidP="009F43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4F2" w:rsidRDefault="00195EB9" w:rsidP="009F438E">
    <w:pPr>
      <w:pStyle w:val="Encabezado"/>
    </w:pPr>
    <w:r>
      <w:rPr>
        <w:noProof/>
        <w:lang w:eastAsia="es-ES"/>
      </w:rPr>
      <mc:AlternateContent>
        <mc:Choice Requires="wps">
          <w:drawing>
            <wp:anchor distT="4294967295" distB="4294967295" distL="114300" distR="114300" simplePos="0" relativeHeight="251659264" behindDoc="0" locked="0" layoutInCell="1" allowOverlap="1">
              <wp:simplePos x="0" y="0"/>
              <wp:positionH relativeFrom="column">
                <wp:posOffset>-3810</wp:posOffset>
              </wp:positionH>
              <wp:positionV relativeFrom="paragraph">
                <wp:posOffset>264794</wp:posOffset>
              </wp:positionV>
              <wp:extent cx="5419725" cy="0"/>
              <wp:effectExtent l="0" t="0" r="9525"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20.85pt" to="426.4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" strokecolor="#5b9bd5 [3204]" strokeweight=".5pt">
              <v:stroke joinstyle="miter"/>
              <o:lock v:ext="edit" shapetype="f"/>
            </v:line>
          </w:pict>
        </mc:Fallback>
      </mc:AlternateContent>
    </w:r>
    <w:r w:rsidR="001424F2">
      <w:t>I.E.S. Arcipreste de Hita</w:t>
    </w:r>
    <w:r w:rsidR="001424F2">
      <w:tab/>
    </w:r>
    <w:r w:rsidR="001424F2">
      <w:tab/>
    </w:r>
    <w:r w:rsidR="00607BC4">
      <w:t>Anexo a la programación del Dpto.</w:t>
    </w:r>
    <w:r w:rsidR="001424F2">
      <w:t xml:space="preserve"> </w:t>
    </w:r>
  </w:p>
  <w:p w:rsidR="001424F2" w:rsidRDefault="001424F2" w:rsidP="009F43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11ADB5F4"/>
    <w:lvl w:ilvl="0" w:tplc="FFFFFFFF">
      <w:start w:val="23"/>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
    <w:nsid w:val="24D711E6"/>
    <w:multiLevelType w:val="hybridMultilevel"/>
    <w:tmpl w:val="97B8E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026E11"/>
    <w:multiLevelType w:val="multilevel"/>
    <w:tmpl w:val="86AE552E"/>
    <w:styleLink w:val="WW8Num63"/>
    <w:lvl w:ilvl="0">
      <w:numFmt w:val="bullet"/>
      <w:lvlText w:val="-"/>
      <w:lvlJc w:val="left"/>
      <w:rPr>
        <w:rFonts w:ascii="Calibri" w:eastAsia="Times New Roman"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2A5B2AD7"/>
    <w:multiLevelType w:val="hybridMultilevel"/>
    <w:tmpl w:val="82206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916202C"/>
    <w:multiLevelType w:val="hybridMultilevel"/>
    <w:tmpl w:val="266EB192"/>
    <w:lvl w:ilvl="0" w:tplc="980EE05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DC83956"/>
    <w:multiLevelType w:val="multilevel"/>
    <w:tmpl w:val="D3E821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687E7BC3"/>
    <w:multiLevelType w:val="hybridMultilevel"/>
    <w:tmpl w:val="9D4CF2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8F1161F"/>
    <w:multiLevelType w:val="multilevel"/>
    <w:tmpl w:val="D3E821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5"/>
  </w:num>
  <w:num w:numId="3">
    <w:abstractNumId w:val="1"/>
  </w:num>
  <w:num w:numId="4">
    <w:abstractNumId w:val="6"/>
  </w:num>
  <w:num w:numId="5">
    <w:abstractNumId w:val="0"/>
  </w:num>
  <w:num w:numId="6">
    <w:abstractNumId w:val="2"/>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14B"/>
    <w:rsid w:val="0001291D"/>
    <w:rsid w:val="00037B3E"/>
    <w:rsid w:val="00125A8D"/>
    <w:rsid w:val="001424F2"/>
    <w:rsid w:val="00172BED"/>
    <w:rsid w:val="0019287F"/>
    <w:rsid w:val="00193E59"/>
    <w:rsid w:val="00195EB9"/>
    <w:rsid w:val="00202A06"/>
    <w:rsid w:val="0020721C"/>
    <w:rsid w:val="0022684C"/>
    <w:rsid w:val="00230979"/>
    <w:rsid w:val="002567CC"/>
    <w:rsid w:val="00257842"/>
    <w:rsid w:val="002660F8"/>
    <w:rsid w:val="002B601D"/>
    <w:rsid w:val="002E4C44"/>
    <w:rsid w:val="002E6BC1"/>
    <w:rsid w:val="00307796"/>
    <w:rsid w:val="00344C67"/>
    <w:rsid w:val="00372054"/>
    <w:rsid w:val="00382CDF"/>
    <w:rsid w:val="003B135E"/>
    <w:rsid w:val="003D7F18"/>
    <w:rsid w:val="003E2A4E"/>
    <w:rsid w:val="00411E0E"/>
    <w:rsid w:val="00425CA8"/>
    <w:rsid w:val="00456BC9"/>
    <w:rsid w:val="004804D4"/>
    <w:rsid w:val="004D06E0"/>
    <w:rsid w:val="004F43ED"/>
    <w:rsid w:val="00501186"/>
    <w:rsid w:val="00510EEB"/>
    <w:rsid w:val="0056231A"/>
    <w:rsid w:val="005A10DB"/>
    <w:rsid w:val="005A4416"/>
    <w:rsid w:val="00607BC4"/>
    <w:rsid w:val="00686D47"/>
    <w:rsid w:val="00692E74"/>
    <w:rsid w:val="00694FA9"/>
    <w:rsid w:val="006A2CD7"/>
    <w:rsid w:val="006B3E29"/>
    <w:rsid w:val="006B6E89"/>
    <w:rsid w:val="006F35D8"/>
    <w:rsid w:val="00720DC4"/>
    <w:rsid w:val="007319DB"/>
    <w:rsid w:val="00732D0E"/>
    <w:rsid w:val="0079236B"/>
    <w:rsid w:val="007C216D"/>
    <w:rsid w:val="007C31DD"/>
    <w:rsid w:val="007D07CC"/>
    <w:rsid w:val="007D2D1B"/>
    <w:rsid w:val="007E047F"/>
    <w:rsid w:val="007E7F3B"/>
    <w:rsid w:val="00800B6D"/>
    <w:rsid w:val="00833D23"/>
    <w:rsid w:val="00877E50"/>
    <w:rsid w:val="008822E4"/>
    <w:rsid w:val="008C4534"/>
    <w:rsid w:val="008C7CB8"/>
    <w:rsid w:val="008E0817"/>
    <w:rsid w:val="009818DF"/>
    <w:rsid w:val="009A01C3"/>
    <w:rsid w:val="009B23E5"/>
    <w:rsid w:val="009C0B2C"/>
    <w:rsid w:val="009C4A88"/>
    <w:rsid w:val="009C792A"/>
    <w:rsid w:val="009F438E"/>
    <w:rsid w:val="00A12046"/>
    <w:rsid w:val="00A16F7A"/>
    <w:rsid w:val="00A34D60"/>
    <w:rsid w:val="00AC7951"/>
    <w:rsid w:val="00B04C95"/>
    <w:rsid w:val="00B22881"/>
    <w:rsid w:val="00B5227D"/>
    <w:rsid w:val="00BC6448"/>
    <w:rsid w:val="00BF7934"/>
    <w:rsid w:val="00C42B08"/>
    <w:rsid w:val="00C6138F"/>
    <w:rsid w:val="00C66C51"/>
    <w:rsid w:val="00C832D5"/>
    <w:rsid w:val="00C937A4"/>
    <w:rsid w:val="00CC3901"/>
    <w:rsid w:val="00D01871"/>
    <w:rsid w:val="00D503DC"/>
    <w:rsid w:val="00DC2A5D"/>
    <w:rsid w:val="00E2014B"/>
    <w:rsid w:val="00E62784"/>
    <w:rsid w:val="00E777B8"/>
    <w:rsid w:val="00EF73B7"/>
    <w:rsid w:val="00F42AC0"/>
    <w:rsid w:val="00F715A9"/>
    <w:rsid w:val="00FB1E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38E"/>
    <w:pPr>
      <w:spacing w:before="120" w:after="0" w:line="240" w:lineRule="auto"/>
      <w:jc w:val="both"/>
    </w:pPr>
    <w:rPr>
      <w:rFonts w:ascii="Arial" w:hAnsi="Arial" w:cs="Arial"/>
    </w:rPr>
  </w:style>
  <w:style w:type="paragraph" w:styleId="Ttulo1">
    <w:name w:val="heading 1"/>
    <w:basedOn w:val="Normal"/>
    <w:next w:val="Normal"/>
    <w:link w:val="Ttulo1Car"/>
    <w:uiPriority w:val="9"/>
    <w:qFormat/>
    <w:rsid w:val="001424F2"/>
    <w:pPr>
      <w:keepNext/>
      <w:keepLines/>
      <w:spacing w:before="240"/>
      <w:outlineLvl w:val="0"/>
    </w:pPr>
    <w:rPr>
      <w:rFonts w:asciiTheme="majorHAnsi" w:eastAsiaTheme="majorEastAsia" w:hAnsiTheme="majorHAnsi" w:cstheme="majorBidi"/>
      <w:caps/>
      <w:color w:val="2E74B5" w:themeColor="accent1" w:themeShade="BF"/>
      <w:sz w:val="32"/>
      <w:szCs w:val="32"/>
    </w:rPr>
  </w:style>
  <w:style w:type="paragraph" w:styleId="Ttulo2">
    <w:name w:val="heading 2"/>
    <w:basedOn w:val="Normal"/>
    <w:next w:val="Normal"/>
    <w:link w:val="Ttulo2Car"/>
    <w:uiPriority w:val="9"/>
    <w:unhideWhenUsed/>
    <w:qFormat/>
    <w:rsid w:val="001424F2"/>
    <w:pPr>
      <w:keepNext/>
      <w:keepLines/>
      <w:spacing w:before="40"/>
      <w:outlineLvl w:val="1"/>
    </w:pPr>
    <w:rPr>
      <w:rFonts w:asciiTheme="majorHAnsi" w:eastAsiaTheme="majorEastAsia" w:hAnsiTheme="majorHAnsi" w:cstheme="majorBidi"/>
      <w:caps/>
      <w:color w:val="2E74B5" w:themeColor="accent1" w:themeShade="BF"/>
      <w:sz w:val="26"/>
      <w:szCs w:val="26"/>
      <w:u w:val="single"/>
    </w:rPr>
  </w:style>
  <w:style w:type="paragraph" w:styleId="Ttulo3">
    <w:name w:val="heading 3"/>
    <w:basedOn w:val="Normal"/>
    <w:next w:val="Normal"/>
    <w:link w:val="Ttulo3Car"/>
    <w:uiPriority w:val="9"/>
    <w:unhideWhenUsed/>
    <w:qFormat/>
    <w:rsid w:val="002B601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24F2"/>
    <w:pPr>
      <w:keepNext/>
      <w:keepLines/>
      <w:spacing w:before="40"/>
      <w:outlineLvl w:val="3"/>
    </w:pPr>
    <w:rPr>
      <w:rFonts w:asciiTheme="majorHAnsi" w:eastAsiaTheme="majorEastAsia" w:hAnsiTheme="majorHAnsi" w:cstheme="majorBidi"/>
      <w:i/>
      <w:iCs/>
      <w:color w:val="2E74B5" w:themeColor="accent1" w:themeShade="BF"/>
      <w:sz w:val="24"/>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24F2"/>
    <w:rPr>
      <w:rFonts w:asciiTheme="majorHAnsi" w:eastAsiaTheme="majorEastAsia" w:hAnsiTheme="majorHAnsi" w:cstheme="majorBidi"/>
      <w:caps/>
      <w:color w:val="2E74B5" w:themeColor="accent1" w:themeShade="BF"/>
      <w:sz w:val="32"/>
      <w:szCs w:val="32"/>
    </w:rPr>
  </w:style>
  <w:style w:type="character" w:customStyle="1" w:styleId="Ttulo2Car">
    <w:name w:val="Título 2 Car"/>
    <w:basedOn w:val="Fuentedeprrafopredeter"/>
    <w:link w:val="Ttulo2"/>
    <w:uiPriority w:val="9"/>
    <w:rsid w:val="001424F2"/>
    <w:rPr>
      <w:rFonts w:asciiTheme="majorHAnsi" w:eastAsiaTheme="majorEastAsia" w:hAnsiTheme="majorHAnsi" w:cstheme="majorBidi"/>
      <w:caps/>
      <w:color w:val="2E74B5" w:themeColor="accent1" w:themeShade="BF"/>
      <w:sz w:val="26"/>
      <w:szCs w:val="26"/>
      <w:u w:val="single"/>
    </w:rPr>
  </w:style>
  <w:style w:type="paragraph" w:styleId="Prrafodelista">
    <w:name w:val="List Paragraph"/>
    <w:basedOn w:val="Normal"/>
    <w:uiPriority w:val="34"/>
    <w:qFormat/>
    <w:rsid w:val="00125A8D"/>
    <w:pPr>
      <w:ind w:left="720"/>
      <w:contextualSpacing/>
    </w:pPr>
  </w:style>
  <w:style w:type="character" w:customStyle="1" w:styleId="Ttulo3Car">
    <w:name w:val="Título 3 Car"/>
    <w:basedOn w:val="Fuentedeprrafopredeter"/>
    <w:link w:val="Ttulo3"/>
    <w:uiPriority w:val="9"/>
    <w:rsid w:val="002B601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24F2"/>
    <w:rPr>
      <w:rFonts w:asciiTheme="majorHAnsi" w:eastAsiaTheme="majorEastAsia" w:hAnsiTheme="majorHAnsi" w:cstheme="majorBidi"/>
      <w:i/>
      <w:iCs/>
      <w:color w:val="2E74B5" w:themeColor="accent1" w:themeShade="BF"/>
      <w:sz w:val="24"/>
      <w:u w:val="single"/>
    </w:rPr>
  </w:style>
  <w:style w:type="paragraph" w:styleId="TtulodeTDC">
    <w:name w:val="TOC Heading"/>
    <w:basedOn w:val="Ttulo1"/>
    <w:next w:val="Normal"/>
    <w:uiPriority w:val="39"/>
    <w:unhideWhenUsed/>
    <w:qFormat/>
    <w:rsid w:val="002B601D"/>
    <w:pPr>
      <w:outlineLvl w:val="9"/>
    </w:pPr>
    <w:rPr>
      <w:lang w:eastAsia="es-ES"/>
    </w:rPr>
  </w:style>
  <w:style w:type="paragraph" w:styleId="TDC1">
    <w:name w:val="toc 1"/>
    <w:basedOn w:val="Normal"/>
    <w:next w:val="Normal"/>
    <w:autoRedefine/>
    <w:uiPriority w:val="39"/>
    <w:unhideWhenUsed/>
    <w:rsid w:val="007D07CC"/>
    <w:pPr>
      <w:tabs>
        <w:tab w:val="right" w:leader="dot" w:pos="8494"/>
      </w:tabs>
      <w:spacing w:after="100"/>
      <w:ind w:left="284" w:hanging="284"/>
    </w:pPr>
  </w:style>
  <w:style w:type="paragraph" w:styleId="TDC2">
    <w:name w:val="toc 2"/>
    <w:basedOn w:val="Normal"/>
    <w:next w:val="Normal"/>
    <w:autoRedefine/>
    <w:uiPriority w:val="39"/>
    <w:unhideWhenUsed/>
    <w:rsid w:val="00202A06"/>
    <w:pPr>
      <w:tabs>
        <w:tab w:val="right" w:leader="dot" w:pos="8494"/>
      </w:tabs>
      <w:spacing w:after="100"/>
    </w:pPr>
  </w:style>
  <w:style w:type="paragraph" w:styleId="TDC3">
    <w:name w:val="toc 3"/>
    <w:basedOn w:val="Normal"/>
    <w:next w:val="Normal"/>
    <w:autoRedefine/>
    <w:uiPriority w:val="39"/>
    <w:unhideWhenUsed/>
    <w:rsid w:val="002B601D"/>
    <w:pPr>
      <w:spacing w:after="100"/>
      <w:ind w:left="440"/>
    </w:pPr>
  </w:style>
  <w:style w:type="character" w:styleId="Hipervnculo">
    <w:name w:val="Hyperlink"/>
    <w:basedOn w:val="Fuentedeprrafopredeter"/>
    <w:uiPriority w:val="99"/>
    <w:unhideWhenUsed/>
    <w:rsid w:val="002B601D"/>
    <w:rPr>
      <w:color w:val="0563C1" w:themeColor="hyperlink"/>
      <w:u w:val="single"/>
    </w:rPr>
  </w:style>
  <w:style w:type="paragraph" w:styleId="Encabezado">
    <w:name w:val="header"/>
    <w:basedOn w:val="Normal"/>
    <w:link w:val="EncabezadoCar"/>
    <w:uiPriority w:val="99"/>
    <w:unhideWhenUsed/>
    <w:rsid w:val="002E4C44"/>
    <w:pPr>
      <w:tabs>
        <w:tab w:val="center" w:pos="4252"/>
        <w:tab w:val="right" w:pos="8504"/>
      </w:tabs>
    </w:pPr>
  </w:style>
  <w:style w:type="character" w:customStyle="1" w:styleId="EncabezadoCar">
    <w:name w:val="Encabezado Car"/>
    <w:basedOn w:val="Fuentedeprrafopredeter"/>
    <w:link w:val="Encabezado"/>
    <w:uiPriority w:val="99"/>
    <w:rsid w:val="002E4C44"/>
  </w:style>
  <w:style w:type="paragraph" w:styleId="Piedepgina">
    <w:name w:val="footer"/>
    <w:basedOn w:val="Normal"/>
    <w:link w:val="PiedepginaCar"/>
    <w:uiPriority w:val="99"/>
    <w:unhideWhenUsed/>
    <w:rsid w:val="002E4C44"/>
    <w:pPr>
      <w:tabs>
        <w:tab w:val="center" w:pos="4252"/>
        <w:tab w:val="right" w:pos="8504"/>
      </w:tabs>
    </w:pPr>
  </w:style>
  <w:style w:type="character" w:customStyle="1" w:styleId="PiedepginaCar">
    <w:name w:val="Pie de página Car"/>
    <w:basedOn w:val="Fuentedeprrafopredeter"/>
    <w:link w:val="Piedepgina"/>
    <w:uiPriority w:val="99"/>
    <w:rsid w:val="002E4C44"/>
  </w:style>
  <w:style w:type="paragraph" w:styleId="NormalWeb">
    <w:name w:val="Normal (Web)"/>
    <w:basedOn w:val="Normal"/>
    <w:uiPriority w:val="99"/>
    <w:unhideWhenUsed/>
    <w:rsid w:val="007C216D"/>
    <w:pPr>
      <w:spacing w:before="100" w:beforeAutospacing="1" w:after="100" w:afterAutospacing="1"/>
    </w:pPr>
    <w:rPr>
      <w:rFonts w:ascii="Times New Roman" w:eastAsiaTheme="minorEastAsia" w:hAnsi="Times New Roman" w:cs="Times New Roman"/>
      <w:sz w:val="24"/>
      <w:szCs w:val="24"/>
      <w:lang w:eastAsia="es-ES"/>
    </w:rPr>
  </w:style>
  <w:style w:type="paragraph" w:customStyle="1" w:styleId="Standard">
    <w:name w:val="Standard"/>
    <w:rsid w:val="00800B6D"/>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8Num63">
    <w:name w:val="WW8Num63"/>
    <w:basedOn w:val="Sinlista"/>
    <w:rsid w:val="00800B6D"/>
    <w:pPr>
      <w:numPr>
        <w:numId w:val="6"/>
      </w:numPr>
    </w:pPr>
  </w:style>
  <w:style w:type="paragraph" w:customStyle="1" w:styleId="Textbody">
    <w:name w:val="Text body"/>
    <w:basedOn w:val="Normal"/>
    <w:rsid w:val="00800B6D"/>
    <w:pPr>
      <w:widowControl w:val="0"/>
      <w:suppressAutoHyphens/>
      <w:autoSpaceDN w:val="0"/>
      <w:spacing w:before="0" w:after="140" w:line="288" w:lineRule="auto"/>
      <w:jc w:val="left"/>
      <w:textAlignment w:val="baseline"/>
    </w:pPr>
    <w:rPr>
      <w:rFonts w:ascii="Liberation Serif" w:eastAsia="SimSun" w:hAnsi="Liberation Serif"/>
      <w:kern w:val="3"/>
      <w:sz w:val="24"/>
      <w:szCs w:val="24"/>
      <w:lang w:eastAsia="zh-CN" w:bidi="hi-IN"/>
    </w:rPr>
  </w:style>
  <w:style w:type="paragraph" w:styleId="Textodeglobo">
    <w:name w:val="Balloon Text"/>
    <w:basedOn w:val="Normal"/>
    <w:link w:val="TextodegloboCar"/>
    <w:uiPriority w:val="99"/>
    <w:semiHidden/>
    <w:unhideWhenUsed/>
    <w:rsid w:val="009A01C3"/>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01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38E"/>
    <w:pPr>
      <w:spacing w:before="120" w:after="0" w:line="240" w:lineRule="auto"/>
      <w:jc w:val="both"/>
    </w:pPr>
    <w:rPr>
      <w:rFonts w:ascii="Arial" w:hAnsi="Arial" w:cs="Arial"/>
    </w:rPr>
  </w:style>
  <w:style w:type="paragraph" w:styleId="Ttulo1">
    <w:name w:val="heading 1"/>
    <w:basedOn w:val="Normal"/>
    <w:next w:val="Normal"/>
    <w:link w:val="Ttulo1Car"/>
    <w:uiPriority w:val="9"/>
    <w:qFormat/>
    <w:rsid w:val="001424F2"/>
    <w:pPr>
      <w:keepNext/>
      <w:keepLines/>
      <w:spacing w:before="240"/>
      <w:outlineLvl w:val="0"/>
    </w:pPr>
    <w:rPr>
      <w:rFonts w:asciiTheme="majorHAnsi" w:eastAsiaTheme="majorEastAsia" w:hAnsiTheme="majorHAnsi" w:cstheme="majorBidi"/>
      <w:caps/>
      <w:color w:val="2E74B5" w:themeColor="accent1" w:themeShade="BF"/>
      <w:sz w:val="32"/>
      <w:szCs w:val="32"/>
    </w:rPr>
  </w:style>
  <w:style w:type="paragraph" w:styleId="Ttulo2">
    <w:name w:val="heading 2"/>
    <w:basedOn w:val="Normal"/>
    <w:next w:val="Normal"/>
    <w:link w:val="Ttulo2Car"/>
    <w:uiPriority w:val="9"/>
    <w:unhideWhenUsed/>
    <w:qFormat/>
    <w:rsid w:val="001424F2"/>
    <w:pPr>
      <w:keepNext/>
      <w:keepLines/>
      <w:spacing w:before="40"/>
      <w:outlineLvl w:val="1"/>
    </w:pPr>
    <w:rPr>
      <w:rFonts w:asciiTheme="majorHAnsi" w:eastAsiaTheme="majorEastAsia" w:hAnsiTheme="majorHAnsi" w:cstheme="majorBidi"/>
      <w:caps/>
      <w:color w:val="2E74B5" w:themeColor="accent1" w:themeShade="BF"/>
      <w:sz w:val="26"/>
      <w:szCs w:val="26"/>
      <w:u w:val="single"/>
    </w:rPr>
  </w:style>
  <w:style w:type="paragraph" w:styleId="Ttulo3">
    <w:name w:val="heading 3"/>
    <w:basedOn w:val="Normal"/>
    <w:next w:val="Normal"/>
    <w:link w:val="Ttulo3Car"/>
    <w:uiPriority w:val="9"/>
    <w:unhideWhenUsed/>
    <w:qFormat/>
    <w:rsid w:val="002B601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24F2"/>
    <w:pPr>
      <w:keepNext/>
      <w:keepLines/>
      <w:spacing w:before="40"/>
      <w:outlineLvl w:val="3"/>
    </w:pPr>
    <w:rPr>
      <w:rFonts w:asciiTheme="majorHAnsi" w:eastAsiaTheme="majorEastAsia" w:hAnsiTheme="majorHAnsi" w:cstheme="majorBidi"/>
      <w:i/>
      <w:iCs/>
      <w:color w:val="2E74B5" w:themeColor="accent1" w:themeShade="BF"/>
      <w:sz w:val="24"/>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24F2"/>
    <w:rPr>
      <w:rFonts w:asciiTheme="majorHAnsi" w:eastAsiaTheme="majorEastAsia" w:hAnsiTheme="majorHAnsi" w:cstheme="majorBidi"/>
      <w:caps/>
      <w:color w:val="2E74B5" w:themeColor="accent1" w:themeShade="BF"/>
      <w:sz w:val="32"/>
      <w:szCs w:val="32"/>
    </w:rPr>
  </w:style>
  <w:style w:type="character" w:customStyle="1" w:styleId="Ttulo2Car">
    <w:name w:val="Título 2 Car"/>
    <w:basedOn w:val="Fuentedeprrafopredeter"/>
    <w:link w:val="Ttulo2"/>
    <w:uiPriority w:val="9"/>
    <w:rsid w:val="001424F2"/>
    <w:rPr>
      <w:rFonts w:asciiTheme="majorHAnsi" w:eastAsiaTheme="majorEastAsia" w:hAnsiTheme="majorHAnsi" w:cstheme="majorBidi"/>
      <w:caps/>
      <w:color w:val="2E74B5" w:themeColor="accent1" w:themeShade="BF"/>
      <w:sz w:val="26"/>
      <w:szCs w:val="26"/>
      <w:u w:val="single"/>
    </w:rPr>
  </w:style>
  <w:style w:type="paragraph" w:styleId="Prrafodelista">
    <w:name w:val="List Paragraph"/>
    <w:basedOn w:val="Normal"/>
    <w:uiPriority w:val="34"/>
    <w:qFormat/>
    <w:rsid w:val="00125A8D"/>
    <w:pPr>
      <w:ind w:left="720"/>
      <w:contextualSpacing/>
    </w:pPr>
  </w:style>
  <w:style w:type="character" w:customStyle="1" w:styleId="Ttulo3Car">
    <w:name w:val="Título 3 Car"/>
    <w:basedOn w:val="Fuentedeprrafopredeter"/>
    <w:link w:val="Ttulo3"/>
    <w:uiPriority w:val="9"/>
    <w:rsid w:val="002B601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24F2"/>
    <w:rPr>
      <w:rFonts w:asciiTheme="majorHAnsi" w:eastAsiaTheme="majorEastAsia" w:hAnsiTheme="majorHAnsi" w:cstheme="majorBidi"/>
      <w:i/>
      <w:iCs/>
      <w:color w:val="2E74B5" w:themeColor="accent1" w:themeShade="BF"/>
      <w:sz w:val="24"/>
      <w:u w:val="single"/>
    </w:rPr>
  </w:style>
  <w:style w:type="paragraph" w:styleId="TtulodeTDC">
    <w:name w:val="TOC Heading"/>
    <w:basedOn w:val="Ttulo1"/>
    <w:next w:val="Normal"/>
    <w:uiPriority w:val="39"/>
    <w:unhideWhenUsed/>
    <w:qFormat/>
    <w:rsid w:val="002B601D"/>
    <w:pPr>
      <w:outlineLvl w:val="9"/>
    </w:pPr>
    <w:rPr>
      <w:lang w:eastAsia="es-ES"/>
    </w:rPr>
  </w:style>
  <w:style w:type="paragraph" w:styleId="TDC1">
    <w:name w:val="toc 1"/>
    <w:basedOn w:val="Normal"/>
    <w:next w:val="Normal"/>
    <w:autoRedefine/>
    <w:uiPriority w:val="39"/>
    <w:unhideWhenUsed/>
    <w:rsid w:val="007D07CC"/>
    <w:pPr>
      <w:tabs>
        <w:tab w:val="right" w:leader="dot" w:pos="8494"/>
      </w:tabs>
      <w:spacing w:after="100"/>
      <w:ind w:left="284" w:hanging="284"/>
    </w:pPr>
  </w:style>
  <w:style w:type="paragraph" w:styleId="TDC2">
    <w:name w:val="toc 2"/>
    <w:basedOn w:val="Normal"/>
    <w:next w:val="Normal"/>
    <w:autoRedefine/>
    <w:uiPriority w:val="39"/>
    <w:unhideWhenUsed/>
    <w:rsid w:val="00202A06"/>
    <w:pPr>
      <w:tabs>
        <w:tab w:val="right" w:leader="dot" w:pos="8494"/>
      </w:tabs>
      <w:spacing w:after="100"/>
    </w:pPr>
  </w:style>
  <w:style w:type="paragraph" w:styleId="TDC3">
    <w:name w:val="toc 3"/>
    <w:basedOn w:val="Normal"/>
    <w:next w:val="Normal"/>
    <w:autoRedefine/>
    <w:uiPriority w:val="39"/>
    <w:unhideWhenUsed/>
    <w:rsid w:val="002B601D"/>
    <w:pPr>
      <w:spacing w:after="100"/>
      <w:ind w:left="440"/>
    </w:pPr>
  </w:style>
  <w:style w:type="character" w:styleId="Hipervnculo">
    <w:name w:val="Hyperlink"/>
    <w:basedOn w:val="Fuentedeprrafopredeter"/>
    <w:uiPriority w:val="99"/>
    <w:unhideWhenUsed/>
    <w:rsid w:val="002B601D"/>
    <w:rPr>
      <w:color w:val="0563C1" w:themeColor="hyperlink"/>
      <w:u w:val="single"/>
    </w:rPr>
  </w:style>
  <w:style w:type="paragraph" w:styleId="Encabezado">
    <w:name w:val="header"/>
    <w:basedOn w:val="Normal"/>
    <w:link w:val="EncabezadoCar"/>
    <w:uiPriority w:val="99"/>
    <w:unhideWhenUsed/>
    <w:rsid w:val="002E4C44"/>
    <w:pPr>
      <w:tabs>
        <w:tab w:val="center" w:pos="4252"/>
        <w:tab w:val="right" w:pos="8504"/>
      </w:tabs>
    </w:pPr>
  </w:style>
  <w:style w:type="character" w:customStyle="1" w:styleId="EncabezadoCar">
    <w:name w:val="Encabezado Car"/>
    <w:basedOn w:val="Fuentedeprrafopredeter"/>
    <w:link w:val="Encabezado"/>
    <w:uiPriority w:val="99"/>
    <w:rsid w:val="002E4C44"/>
  </w:style>
  <w:style w:type="paragraph" w:styleId="Piedepgina">
    <w:name w:val="footer"/>
    <w:basedOn w:val="Normal"/>
    <w:link w:val="PiedepginaCar"/>
    <w:uiPriority w:val="99"/>
    <w:unhideWhenUsed/>
    <w:rsid w:val="002E4C44"/>
    <w:pPr>
      <w:tabs>
        <w:tab w:val="center" w:pos="4252"/>
        <w:tab w:val="right" w:pos="8504"/>
      </w:tabs>
    </w:pPr>
  </w:style>
  <w:style w:type="character" w:customStyle="1" w:styleId="PiedepginaCar">
    <w:name w:val="Pie de página Car"/>
    <w:basedOn w:val="Fuentedeprrafopredeter"/>
    <w:link w:val="Piedepgina"/>
    <w:uiPriority w:val="99"/>
    <w:rsid w:val="002E4C44"/>
  </w:style>
  <w:style w:type="paragraph" w:styleId="NormalWeb">
    <w:name w:val="Normal (Web)"/>
    <w:basedOn w:val="Normal"/>
    <w:uiPriority w:val="99"/>
    <w:unhideWhenUsed/>
    <w:rsid w:val="007C216D"/>
    <w:pPr>
      <w:spacing w:before="100" w:beforeAutospacing="1" w:after="100" w:afterAutospacing="1"/>
    </w:pPr>
    <w:rPr>
      <w:rFonts w:ascii="Times New Roman" w:eastAsiaTheme="minorEastAsia" w:hAnsi="Times New Roman" w:cs="Times New Roman"/>
      <w:sz w:val="24"/>
      <w:szCs w:val="24"/>
      <w:lang w:eastAsia="es-ES"/>
    </w:rPr>
  </w:style>
  <w:style w:type="paragraph" w:customStyle="1" w:styleId="Standard">
    <w:name w:val="Standard"/>
    <w:rsid w:val="00800B6D"/>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8Num63">
    <w:name w:val="WW8Num63"/>
    <w:basedOn w:val="Sinlista"/>
    <w:rsid w:val="00800B6D"/>
    <w:pPr>
      <w:numPr>
        <w:numId w:val="6"/>
      </w:numPr>
    </w:pPr>
  </w:style>
  <w:style w:type="paragraph" w:customStyle="1" w:styleId="Textbody">
    <w:name w:val="Text body"/>
    <w:basedOn w:val="Normal"/>
    <w:rsid w:val="00800B6D"/>
    <w:pPr>
      <w:widowControl w:val="0"/>
      <w:suppressAutoHyphens/>
      <w:autoSpaceDN w:val="0"/>
      <w:spacing w:before="0" w:after="140" w:line="288" w:lineRule="auto"/>
      <w:jc w:val="left"/>
      <w:textAlignment w:val="baseline"/>
    </w:pPr>
    <w:rPr>
      <w:rFonts w:ascii="Liberation Serif" w:eastAsia="SimSun" w:hAnsi="Liberation Serif"/>
      <w:kern w:val="3"/>
      <w:sz w:val="24"/>
      <w:szCs w:val="24"/>
      <w:lang w:eastAsia="zh-CN" w:bidi="hi-IN"/>
    </w:rPr>
  </w:style>
  <w:style w:type="paragraph" w:styleId="Textodeglobo">
    <w:name w:val="Balloon Text"/>
    <w:basedOn w:val="Normal"/>
    <w:link w:val="TextodegloboCar"/>
    <w:uiPriority w:val="99"/>
    <w:semiHidden/>
    <w:unhideWhenUsed/>
    <w:rsid w:val="009A01C3"/>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01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5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8095A-42FA-485C-A72D-AAB3CB3D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619</Words>
  <Characters>890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IRIS</cp:lastModifiedBy>
  <cp:revision>15</cp:revision>
  <cp:lastPrinted>2020-05-18T13:26:00Z</cp:lastPrinted>
  <dcterms:created xsi:type="dcterms:W3CDTF">2020-05-18T13:13:00Z</dcterms:created>
  <dcterms:modified xsi:type="dcterms:W3CDTF">2020-05-19T13:40:00Z</dcterms:modified>
</cp:coreProperties>
</file>